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3788" w14:textId="77777777" w:rsidR="00F56DDF" w:rsidRDefault="00A048DB" w:rsidP="00D663B2">
      <w:r>
        <w:rPr>
          <w:noProof/>
          <w:lang w:val="en-GB" w:eastAsia="en-GB"/>
        </w:rPr>
        <mc:AlternateContent>
          <mc:Choice Requires="wps">
            <w:drawing>
              <wp:anchor distT="0" distB="0" distL="114300" distR="114300" simplePos="0" relativeHeight="251659264" behindDoc="0" locked="0" layoutInCell="1" allowOverlap="1" wp14:anchorId="3A1E85A2" wp14:editId="40D73622">
                <wp:simplePos x="0" y="0"/>
                <wp:positionH relativeFrom="column">
                  <wp:posOffset>-19050</wp:posOffset>
                </wp:positionH>
                <wp:positionV relativeFrom="paragraph">
                  <wp:posOffset>9525</wp:posOffset>
                </wp:positionV>
                <wp:extent cx="5895975" cy="798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895975" cy="79819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AC842B1" w14:textId="77777777" w:rsidR="00135B0B" w:rsidRPr="00A048D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bCs/>
                                <w:sz w:val="48"/>
                                <w:szCs w:val="72"/>
                                <w:lang w:val="en-GB"/>
                              </w:rPr>
                            </w:pPr>
                            <w:r>
                              <w:rPr>
                                <w:rFonts w:ascii="Tahoma" w:hAnsi="Tahoma" w:cs="Tahoma"/>
                                <w:b/>
                                <w:bCs/>
                                <w:sz w:val="48"/>
                                <w:szCs w:val="72"/>
                                <w:lang w:val="en-GB"/>
                              </w:rPr>
                              <w:t>Relationships Health Education</w:t>
                            </w:r>
                            <w:r w:rsidRPr="00A048DB">
                              <w:rPr>
                                <w:rFonts w:ascii="Tahoma" w:hAnsi="Tahoma" w:cs="Tahoma"/>
                                <w:b/>
                                <w:bCs/>
                                <w:sz w:val="48"/>
                                <w:szCs w:val="72"/>
                                <w:lang w:val="en-GB"/>
                              </w:rPr>
                              <w:t xml:space="preserve"> Policy</w:t>
                            </w:r>
                          </w:p>
                          <w:p w14:paraId="0FB34FBA" w14:textId="77777777" w:rsidR="00135B0B" w:rsidRPr="00A048D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p>
                          <w:p w14:paraId="6D065AB9" w14:textId="72B9266A" w:rsidR="00135B0B" w:rsidRPr="00A048D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r w:rsidRPr="00A048DB">
                              <w:rPr>
                                <w:rFonts w:ascii="Tahoma" w:hAnsi="Tahoma" w:cs="Tahoma"/>
                                <w:b/>
                                <w:snapToGrid w:val="0"/>
                                <w:sz w:val="36"/>
                                <w:szCs w:val="20"/>
                              </w:rPr>
                              <w:t xml:space="preserve">Reviewed </w:t>
                            </w:r>
                            <w:r w:rsidR="00C850AA">
                              <w:rPr>
                                <w:rFonts w:ascii="Tahoma" w:hAnsi="Tahoma" w:cs="Tahoma"/>
                                <w:b/>
                                <w:snapToGrid w:val="0"/>
                                <w:sz w:val="36"/>
                                <w:szCs w:val="20"/>
                              </w:rPr>
                              <w:t>i</w:t>
                            </w:r>
                            <w:r w:rsidRPr="00A048DB">
                              <w:rPr>
                                <w:rFonts w:ascii="Tahoma" w:hAnsi="Tahoma" w:cs="Tahoma"/>
                                <w:b/>
                                <w:snapToGrid w:val="0"/>
                                <w:sz w:val="36"/>
                                <w:szCs w:val="20"/>
                              </w:rPr>
                              <w:t xml:space="preserve">n:  </w:t>
                            </w:r>
                            <w:r w:rsidR="00C850AA">
                              <w:rPr>
                                <w:rFonts w:ascii="Tahoma" w:hAnsi="Tahoma" w:cs="Tahoma"/>
                                <w:b/>
                                <w:snapToGrid w:val="0"/>
                                <w:sz w:val="36"/>
                                <w:szCs w:val="20"/>
                              </w:rPr>
                              <w:t>September 202</w:t>
                            </w:r>
                            <w:r w:rsidR="00CF0869">
                              <w:rPr>
                                <w:rFonts w:ascii="Tahoma" w:hAnsi="Tahoma" w:cs="Tahoma"/>
                                <w:b/>
                                <w:snapToGrid w:val="0"/>
                                <w:sz w:val="36"/>
                                <w:szCs w:val="20"/>
                              </w:rPr>
                              <w:t>5</w:t>
                            </w:r>
                          </w:p>
                          <w:p w14:paraId="27D36857" w14:textId="215952B4" w:rsidR="00135B0B" w:rsidRPr="00A048D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r w:rsidRPr="00A048DB">
                              <w:rPr>
                                <w:rFonts w:ascii="Tahoma" w:hAnsi="Tahoma" w:cs="Tahoma"/>
                                <w:b/>
                                <w:snapToGrid w:val="0"/>
                                <w:sz w:val="36"/>
                                <w:szCs w:val="20"/>
                              </w:rPr>
                              <w:t xml:space="preserve">Next review:  </w:t>
                            </w:r>
                            <w:r w:rsidR="00C850AA">
                              <w:rPr>
                                <w:rFonts w:ascii="Tahoma" w:hAnsi="Tahoma" w:cs="Tahoma"/>
                                <w:b/>
                                <w:snapToGrid w:val="0"/>
                                <w:sz w:val="36"/>
                                <w:szCs w:val="20"/>
                              </w:rPr>
                              <w:t>September 202</w:t>
                            </w:r>
                            <w:r w:rsidR="00CF0869">
                              <w:rPr>
                                <w:rFonts w:ascii="Tahoma" w:hAnsi="Tahoma" w:cs="Tahoma"/>
                                <w:b/>
                                <w:snapToGrid w:val="0"/>
                                <w:sz w:val="36"/>
                                <w:szCs w:val="20"/>
                              </w:rPr>
                              <w:t>7</w:t>
                            </w:r>
                          </w:p>
                          <w:p w14:paraId="74569244" w14:textId="77777777" w:rsidR="00135B0B" w:rsidRPr="00A048D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p>
                          <w:p w14:paraId="3836318A" w14:textId="77777777" w:rsidR="00135B0B" w:rsidRPr="00255991"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p>
                          <w:p w14:paraId="12175846" w14:textId="77777777" w:rsidR="00135B0B" w:rsidRPr="00255991" w:rsidRDefault="00135B0B" w:rsidP="00A048DB">
                            <w:pPr>
                              <w:keepNext/>
                              <w:pBdr>
                                <w:top w:val="thinThickThinMediumGap" w:sz="18" w:space="1" w:color="auto"/>
                                <w:left w:val="thinThickThinMediumGap" w:sz="18" w:space="4" w:color="auto"/>
                                <w:bottom w:val="thinThickThinMediumGap" w:sz="18" w:space="1" w:color="auto"/>
                                <w:right w:val="thinThickThinMediumGap" w:sz="18" w:space="4" w:color="auto"/>
                              </w:pBdr>
                              <w:jc w:val="center"/>
                              <w:outlineLvl w:val="4"/>
                              <w:rPr>
                                <w:rFonts w:ascii="Tahoma" w:hAnsi="Tahoma" w:cs="Tahoma"/>
                                <w:b/>
                                <w:snapToGrid w:val="0"/>
                                <w:sz w:val="52"/>
                                <w:szCs w:val="20"/>
                              </w:rPr>
                            </w:pPr>
                            <w:smartTag w:uri="urn:schemas-microsoft-com:office:smarttags" w:element="place">
                              <w:smartTag w:uri="urn:schemas-microsoft-com:office:smarttags" w:element="PlaceName">
                                <w:r w:rsidRPr="00255991">
                                  <w:rPr>
                                    <w:rFonts w:ascii="Tahoma" w:hAnsi="Tahoma" w:cs="Tahoma"/>
                                    <w:b/>
                                    <w:snapToGrid w:val="0"/>
                                    <w:sz w:val="52"/>
                                    <w:szCs w:val="20"/>
                                  </w:rPr>
                                  <w:t>St George's</w:t>
                                </w:r>
                              </w:smartTag>
                              <w:r w:rsidRPr="00255991">
                                <w:rPr>
                                  <w:rFonts w:ascii="Tahoma" w:hAnsi="Tahoma" w:cs="Tahoma"/>
                                  <w:b/>
                                  <w:snapToGrid w:val="0"/>
                                  <w:sz w:val="52"/>
                                  <w:szCs w:val="20"/>
                                </w:rPr>
                                <w:t xml:space="preserve"> </w:t>
                              </w:r>
                              <w:smartTag w:uri="urn:schemas-microsoft-com:office:smarttags" w:element="PlaceName">
                                <w:r w:rsidRPr="00255991">
                                  <w:rPr>
                                    <w:rFonts w:ascii="Tahoma" w:hAnsi="Tahoma" w:cs="Tahoma"/>
                                    <w:b/>
                                    <w:snapToGrid w:val="0"/>
                                    <w:sz w:val="52"/>
                                    <w:szCs w:val="20"/>
                                  </w:rPr>
                                  <w:t>CEP</w:t>
                                </w:r>
                              </w:smartTag>
                              <w:r w:rsidRPr="00255991">
                                <w:rPr>
                                  <w:rFonts w:ascii="Tahoma" w:hAnsi="Tahoma" w:cs="Tahoma"/>
                                  <w:b/>
                                  <w:snapToGrid w:val="0"/>
                                  <w:sz w:val="52"/>
                                  <w:szCs w:val="20"/>
                                </w:rPr>
                                <w:t xml:space="preserve"> </w:t>
                              </w:r>
                              <w:smartTag w:uri="urn:schemas-microsoft-com:office:smarttags" w:element="PlaceType">
                                <w:r w:rsidRPr="00255991">
                                  <w:rPr>
                                    <w:rFonts w:ascii="Tahoma" w:hAnsi="Tahoma" w:cs="Tahoma"/>
                                    <w:b/>
                                    <w:snapToGrid w:val="0"/>
                                    <w:sz w:val="52"/>
                                    <w:szCs w:val="20"/>
                                  </w:rPr>
                                  <w:t>School</w:t>
                                </w:r>
                              </w:smartTag>
                            </w:smartTag>
                          </w:p>
                          <w:p w14:paraId="24A22071" w14:textId="77777777" w:rsidR="00135B0B" w:rsidRPr="00255991"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r w:rsidRPr="00255991">
                              <w:rPr>
                                <w:rFonts w:ascii="Tahoma" w:hAnsi="Tahoma" w:cs="Tahoma"/>
                                <w:b/>
                                <w:snapToGrid w:val="0"/>
                                <w:sz w:val="52"/>
                                <w:szCs w:val="20"/>
                              </w:rPr>
                              <w:t>Wrotham</w:t>
                            </w:r>
                          </w:p>
                          <w:p w14:paraId="7AC34C90" w14:textId="77777777" w:rsidR="00135B0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r w:rsidRPr="00255991">
                              <w:rPr>
                                <w:rFonts w:ascii="Tahoma" w:hAnsi="Tahoma" w:cs="Tahoma"/>
                                <w:b/>
                                <w:snapToGrid w:val="0"/>
                                <w:sz w:val="52"/>
                                <w:szCs w:val="20"/>
                              </w:rPr>
                              <w:t>Kent</w:t>
                            </w:r>
                          </w:p>
                          <w:p w14:paraId="315D3563" w14:textId="77777777" w:rsidR="00135B0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p>
                          <w:p w14:paraId="5FD5E138" w14:textId="77777777" w:rsidR="00135B0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r w:rsidRPr="00A048DB">
                              <w:rPr>
                                <w:noProof/>
                                <w:lang w:val="en-GB" w:eastAsia="en-GB"/>
                              </w:rPr>
                              <w:drawing>
                                <wp:inline distT="0" distB="0" distL="0" distR="0" wp14:anchorId="218E480E" wp14:editId="6A6EF921">
                                  <wp:extent cx="171450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81125"/>
                                          </a:xfrm>
                                          <a:prstGeom prst="rect">
                                            <a:avLst/>
                                          </a:prstGeom>
                                          <a:noFill/>
                                          <a:ln>
                                            <a:noFill/>
                                          </a:ln>
                                        </pic:spPr>
                                      </pic:pic>
                                    </a:graphicData>
                                  </a:graphic>
                                </wp:inline>
                              </w:drawing>
                            </w:r>
                          </w:p>
                          <w:p w14:paraId="2B2DFB69" w14:textId="77777777" w:rsidR="00135B0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p>
                          <w:p w14:paraId="5A30CF2D" w14:textId="77777777" w:rsidR="00135B0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p>
                          <w:p w14:paraId="1D88CC3D" w14:textId="77777777" w:rsidR="00135B0B" w:rsidRPr="00255991"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p>
                          <w:p w14:paraId="2410004D" w14:textId="77777777" w:rsidR="00135B0B" w:rsidRDefault="00135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E85A2" id="_x0000_t202" coordsize="21600,21600" o:spt="202" path="m,l,21600r21600,l21600,xe">
                <v:stroke joinstyle="miter"/>
                <v:path gradientshapeok="t" o:connecttype="rect"/>
              </v:shapetype>
              <v:shape id="Text Box 2" o:spid="_x0000_s1026" type="#_x0000_t202" style="position:absolute;margin-left:-1.5pt;margin-top:.75pt;width:464.25pt;height:6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" fillcolor="white [3201]" stroked="f" strokeweight="1pt">
                <v:textbox>
                  <w:txbxContent>
                    <w:p w14:paraId="1AC842B1" w14:textId="77777777" w:rsidR="00135B0B" w:rsidRPr="00A048D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bCs/>
                          <w:sz w:val="48"/>
                          <w:szCs w:val="72"/>
                          <w:lang w:val="en-GB"/>
                        </w:rPr>
                      </w:pPr>
                      <w:r>
                        <w:rPr>
                          <w:rFonts w:ascii="Tahoma" w:hAnsi="Tahoma" w:cs="Tahoma"/>
                          <w:b/>
                          <w:bCs/>
                          <w:sz w:val="48"/>
                          <w:szCs w:val="72"/>
                          <w:lang w:val="en-GB"/>
                        </w:rPr>
                        <w:t>Relationships Health Education</w:t>
                      </w:r>
                      <w:r w:rsidRPr="00A048DB">
                        <w:rPr>
                          <w:rFonts w:ascii="Tahoma" w:hAnsi="Tahoma" w:cs="Tahoma"/>
                          <w:b/>
                          <w:bCs/>
                          <w:sz w:val="48"/>
                          <w:szCs w:val="72"/>
                          <w:lang w:val="en-GB"/>
                        </w:rPr>
                        <w:t xml:space="preserve"> Policy</w:t>
                      </w:r>
                    </w:p>
                    <w:p w14:paraId="0FB34FBA" w14:textId="77777777" w:rsidR="00135B0B" w:rsidRPr="00A048D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p>
                    <w:p w14:paraId="6D065AB9" w14:textId="72B9266A" w:rsidR="00135B0B" w:rsidRPr="00A048D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r w:rsidRPr="00A048DB">
                        <w:rPr>
                          <w:rFonts w:ascii="Tahoma" w:hAnsi="Tahoma" w:cs="Tahoma"/>
                          <w:b/>
                          <w:snapToGrid w:val="0"/>
                          <w:sz w:val="36"/>
                          <w:szCs w:val="20"/>
                        </w:rPr>
                        <w:t xml:space="preserve">Reviewed </w:t>
                      </w:r>
                      <w:r w:rsidR="00C850AA">
                        <w:rPr>
                          <w:rFonts w:ascii="Tahoma" w:hAnsi="Tahoma" w:cs="Tahoma"/>
                          <w:b/>
                          <w:snapToGrid w:val="0"/>
                          <w:sz w:val="36"/>
                          <w:szCs w:val="20"/>
                        </w:rPr>
                        <w:t>i</w:t>
                      </w:r>
                      <w:r w:rsidRPr="00A048DB">
                        <w:rPr>
                          <w:rFonts w:ascii="Tahoma" w:hAnsi="Tahoma" w:cs="Tahoma"/>
                          <w:b/>
                          <w:snapToGrid w:val="0"/>
                          <w:sz w:val="36"/>
                          <w:szCs w:val="20"/>
                        </w:rPr>
                        <w:t xml:space="preserve">n:  </w:t>
                      </w:r>
                      <w:r w:rsidR="00C850AA">
                        <w:rPr>
                          <w:rFonts w:ascii="Tahoma" w:hAnsi="Tahoma" w:cs="Tahoma"/>
                          <w:b/>
                          <w:snapToGrid w:val="0"/>
                          <w:sz w:val="36"/>
                          <w:szCs w:val="20"/>
                        </w:rPr>
                        <w:t>September 202</w:t>
                      </w:r>
                      <w:r w:rsidR="00CF0869">
                        <w:rPr>
                          <w:rFonts w:ascii="Tahoma" w:hAnsi="Tahoma" w:cs="Tahoma"/>
                          <w:b/>
                          <w:snapToGrid w:val="0"/>
                          <w:sz w:val="36"/>
                          <w:szCs w:val="20"/>
                        </w:rPr>
                        <w:t>5</w:t>
                      </w:r>
                    </w:p>
                    <w:p w14:paraId="27D36857" w14:textId="215952B4" w:rsidR="00135B0B" w:rsidRPr="00A048D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r w:rsidRPr="00A048DB">
                        <w:rPr>
                          <w:rFonts w:ascii="Tahoma" w:hAnsi="Tahoma" w:cs="Tahoma"/>
                          <w:b/>
                          <w:snapToGrid w:val="0"/>
                          <w:sz w:val="36"/>
                          <w:szCs w:val="20"/>
                        </w:rPr>
                        <w:t xml:space="preserve">Next review:  </w:t>
                      </w:r>
                      <w:r w:rsidR="00C850AA">
                        <w:rPr>
                          <w:rFonts w:ascii="Tahoma" w:hAnsi="Tahoma" w:cs="Tahoma"/>
                          <w:b/>
                          <w:snapToGrid w:val="0"/>
                          <w:sz w:val="36"/>
                          <w:szCs w:val="20"/>
                        </w:rPr>
                        <w:t>September 202</w:t>
                      </w:r>
                      <w:r w:rsidR="00CF0869">
                        <w:rPr>
                          <w:rFonts w:ascii="Tahoma" w:hAnsi="Tahoma" w:cs="Tahoma"/>
                          <w:b/>
                          <w:snapToGrid w:val="0"/>
                          <w:sz w:val="36"/>
                          <w:szCs w:val="20"/>
                        </w:rPr>
                        <w:t>7</w:t>
                      </w:r>
                    </w:p>
                    <w:p w14:paraId="74569244" w14:textId="77777777" w:rsidR="00135B0B" w:rsidRPr="00A048D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p>
                    <w:p w14:paraId="3836318A" w14:textId="77777777" w:rsidR="00135B0B" w:rsidRPr="00255991"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p>
                    <w:p w14:paraId="12175846" w14:textId="77777777" w:rsidR="00135B0B" w:rsidRPr="00255991" w:rsidRDefault="00135B0B" w:rsidP="00A048DB">
                      <w:pPr>
                        <w:keepNext/>
                        <w:pBdr>
                          <w:top w:val="thinThickThinMediumGap" w:sz="18" w:space="1" w:color="auto"/>
                          <w:left w:val="thinThickThinMediumGap" w:sz="18" w:space="4" w:color="auto"/>
                          <w:bottom w:val="thinThickThinMediumGap" w:sz="18" w:space="1" w:color="auto"/>
                          <w:right w:val="thinThickThinMediumGap" w:sz="18" w:space="4" w:color="auto"/>
                        </w:pBdr>
                        <w:jc w:val="center"/>
                        <w:outlineLvl w:val="4"/>
                        <w:rPr>
                          <w:rFonts w:ascii="Tahoma" w:hAnsi="Tahoma" w:cs="Tahoma"/>
                          <w:b/>
                          <w:snapToGrid w:val="0"/>
                          <w:sz w:val="52"/>
                          <w:szCs w:val="20"/>
                        </w:rPr>
                      </w:pPr>
                      <w:smartTag w:uri="urn:schemas-microsoft-com:office:smarttags" w:element="place">
                        <w:smartTag w:uri="urn:schemas-microsoft-com:office:smarttags" w:element="PlaceName">
                          <w:r w:rsidRPr="00255991">
                            <w:rPr>
                              <w:rFonts w:ascii="Tahoma" w:hAnsi="Tahoma" w:cs="Tahoma"/>
                              <w:b/>
                              <w:snapToGrid w:val="0"/>
                              <w:sz w:val="52"/>
                              <w:szCs w:val="20"/>
                            </w:rPr>
                            <w:t>St George's</w:t>
                          </w:r>
                        </w:smartTag>
                        <w:r w:rsidRPr="00255991">
                          <w:rPr>
                            <w:rFonts w:ascii="Tahoma" w:hAnsi="Tahoma" w:cs="Tahoma"/>
                            <w:b/>
                            <w:snapToGrid w:val="0"/>
                            <w:sz w:val="52"/>
                            <w:szCs w:val="20"/>
                          </w:rPr>
                          <w:t xml:space="preserve"> </w:t>
                        </w:r>
                        <w:smartTag w:uri="urn:schemas-microsoft-com:office:smarttags" w:element="PlaceName">
                          <w:r w:rsidRPr="00255991">
                            <w:rPr>
                              <w:rFonts w:ascii="Tahoma" w:hAnsi="Tahoma" w:cs="Tahoma"/>
                              <w:b/>
                              <w:snapToGrid w:val="0"/>
                              <w:sz w:val="52"/>
                              <w:szCs w:val="20"/>
                            </w:rPr>
                            <w:t>CEP</w:t>
                          </w:r>
                        </w:smartTag>
                        <w:r w:rsidRPr="00255991">
                          <w:rPr>
                            <w:rFonts w:ascii="Tahoma" w:hAnsi="Tahoma" w:cs="Tahoma"/>
                            <w:b/>
                            <w:snapToGrid w:val="0"/>
                            <w:sz w:val="52"/>
                            <w:szCs w:val="20"/>
                          </w:rPr>
                          <w:t xml:space="preserve"> </w:t>
                        </w:r>
                        <w:smartTag w:uri="urn:schemas-microsoft-com:office:smarttags" w:element="PlaceType">
                          <w:r w:rsidRPr="00255991">
                            <w:rPr>
                              <w:rFonts w:ascii="Tahoma" w:hAnsi="Tahoma" w:cs="Tahoma"/>
                              <w:b/>
                              <w:snapToGrid w:val="0"/>
                              <w:sz w:val="52"/>
                              <w:szCs w:val="20"/>
                            </w:rPr>
                            <w:t>School</w:t>
                          </w:r>
                        </w:smartTag>
                      </w:smartTag>
                    </w:p>
                    <w:p w14:paraId="24A22071" w14:textId="77777777" w:rsidR="00135B0B" w:rsidRPr="00255991"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r w:rsidRPr="00255991">
                        <w:rPr>
                          <w:rFonts w:ascii="Tahoma" w:hAnsi="Tahoma" w:cs="Tahoma"/>
                          <w:b/>
                          <w:snapToGrid w:val="0"/>
                          <w:sz w:val="52"/>
                          <w:szCs w:val="20"/>
                        </w:rPr>
                        <w:t>Wrotham</w:t>
                      </w:r>
                    </w:p>
                    <w:p w14:paraId="7AC34C90" w14:textId="77777777" w:rsidR="00135B0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r w:rsidRPr="00255991">
                        <w:rPr>
                          <w:rFonts w:ascii="Tahoma" w:hAnsi="Tahoma" w:cs="Tahoma"/>
                          <w:b/>
                          <w:snapToGrid w:val="0"/>
                          <w:sz w:val="52"/>
                          <w:szCs w:val="20"/>
                        </w:rPr>
                        <w:t>Kent</w:t>
                      </w:r>
                    </w:p>
                    <w:p w14:paraId="315D3563" w14:textId="77777777" w:rsidR="00135B0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p>
                    <w:p w14:paraId="5FD5E138" w14:textId="77777777" w:rsidR="00135B0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r w:rsidRPr="00A048DB">
                        <w:rPr>
                          <w:noProof/>
                          <w:lang w:val="en-GB" w:eastAsia="en-GB"/>
                        </w:rPr>
                        <w:drawing>
                          <wp:inline distT="0" distB="0" distL="0" distR="0" wp14:anchorId="218E480E" wp14:editId="6A6EF921">
                            <wp:extent cx="171450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81125"/>
                                    </a:xfrm>
                                    <a:prstGeom prst="rect">
                                      <a:avLst/>
                                    </a:prstGeom>
                                    <a:noFill/>
                                    <a:ln>
                                      <a:noFill/>
                                    </a:ln>
                                  </pic:spPr>
                                </pic:pic>
                              </a:graphicData>
                            </a:graphic>
                          </wp:inline>
                        </w:drawing>
                      </w:r>
                    </w:p>
                    <w:p w14:paraId="2B2DFB69" w14:textId="77777777" w:rsidR="00135B0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p>
                    <w:p w14:paraId="5A30CF2D" w14:textId="77777777" w:rsidR="00135B0B"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52"/>
                          <w:szCs w:val="20"/>
                        </w:rPr>
                      </w:pPr>
                    </w:p>
                    <w:p w14:paraId="1D88CC3D" w14:textId="77777777" w:rsidR="00135B0B" w:rsidRPr="00255991" w:rsidRDefault="00135B0B" w:rsidP="00A048DB">
                      <w:pPr>
                        <w:pBdr>
                          <w:top w:val="thinThickThinMediumGap" w:sz="18" w:space="1" w:color="auto"/>
                          <w:left w:val="thinThickThinMediumGap" w:sz="18" w:space="4" w:color="auto"/>
                          <w:bottom w:val="thinThickThinMediumGap" w:sz="18" w:space="1" w:color="auto"/>
                          <w:right w:val="thinThickThinMediumGap" w:sz="18" w:space="4" w:color="auto"/>
                        </w:pBdr>
                        <w:jc w:val="center"/>
                        <w:rPr>
                          <w:rFonts w:ascii="Tahoma" w:hAnsi="Tahoma" w:cs="Tahoma"/>
                          <w:b/>
                          <w:snapToGrid w:val="0"/>
                          <w:sz w:val="36"/>
                          <w:szCs w:val="20"/>
                        </w:rPr>
                      </w:pPr>
                    </w:p>
                    <w:p w14:paraId="2410004D" w14:textId="77777777" w:rsidR="00135B0B" w:rsidRDefault="00135B0B"/>
                  </w:txbxContent>
                </v:textbox>
              </v:shape>
            </w:pict>
          </mc:Fallback>
        </mc:AlternateContent>
      </w:r>
    </w:p>
    <w:p w14:paraId="14F12564" w14:textId="77777777" w:rsidR="00F56DDF" w:rsidRDefault="00F56DDF">
      <w:r>
        <w:br w:type="page"/>
      </w:r>
    </w:p>
    <w:p w14:paraId="02341DA9" w14:textId="77777777" w:rsidR="00D663B2" w:rsidRDefault="00D663B2" w:rsidP="00D663B2">
      <w:r>
        <w:lastRenderedPageBreak/>
        <w:t>Contents</w:t>
      </w:r>
    </w:p>
    <w:p w14:paraId="246295F1" w14:textId="7604DA89" w:rsidR="00D663B2" w:rsidRDefault="00BC1C88" w:rsidP="00B06795">
      <w:pPr>
        <w:pStyle w:val="ListParagraph"/>
        <w:numPr>
          <w:ilvl w:val="0"/>
          <w:numId w:val="24"/>
        </w:numPr>
      </w:pPr>
      <w:r>
        <w:t>Statutory requirements …</w:t>
      </w:r>
      <w:r w:rsidR="00D663B2">
        <w:t>..................</w:t>
      </w:r>
      <w:r w:rsidR="00F56DDF">
        <w:t>...............................</w:t>
      </w:r>
      <w:r w:rsidR="00D663B2">
        <w:t>.</w:t>
      </w:r>
      <w:r w:rsidR="00FB48D0">
        <w:t>..................</w:t>
      </w:r>
      <w:r w:rsidR="00D663B2">
        <w:t>..............</w:t>
      </w:r>
      <w:r w:rsidR="00F56DDF">
        <w:t>..................</w:t>
      </w:r>
      <w:r w:rsidR="00D663B2">
        <w:t>3</w:t>
      </w:r>
    </w:p>
    <w:p w14:paraId="2C74294C" w14:textId="77777777" w:rsidR="00B06795" w:rsidRDefault="00B06795" w:rsidP="00D663B2">
      <w:pPr>
        <w:pStyle w:val="ListParagraph"/>
        <w:numPr>
          <w:ilvl w:val="0"/>
          <w:numId w:val="24"/>
        </w:numPr>
      </w:pPr>
      <w:r>
        <w:t>Rationale …………………………………………………………………………………………………………………………3</w:t>
      </w:r>
    </w:p>
    <w:p w14:paraId="08334939" w14:textId="77777777" w:rsidR="00B06795" w:rsidRDefault="00BC1C88" w:rsidP="00D663B2">
      <w:pPr>
        <w:pStyle w:val="ListParagraph"/>
        <w:numPr>
          <w:ilvl w:val="0"/>
          <w:numId w:val="24"/>
        </w:numPr>
      </w:pPr>
      <w:r>
        <w:t>Aims</w:t>
      </w:r>
      <w:r w:rsidR="00D663B2">
        <w:t xml:space="preserve"> </w:t>
      </w:r>
      <w:r>
        <w:t>…………………</w:t>
      </w:r>
      <w:r w:rsidR="00D663B2">
        <w:t>....................................................................................</w:t>
      </w:r>
      <w:r w:rsidR="00FB48D0">
        <w:t>..</w:t>
      </w:r>
      <w:r w:rsidR="00B06795">
        <w:t>.........</w:t>
      </w:r>
      <w:r w:rsidR="00F56DDF">
        <w:t>...........</w:t>
      </w:r>
      <w:r w:rsidR="00D663B2">
        <w:t>....... 3</w:t>
      </w:r>
    </w:p>
    <w:p w14:paraId="300AB4CC" w14:textId="19856FEB" w:rsidR="00B06795" w:rsidRDefault="00D663B2" w:rsidP="00D663B2">
      <w:pPr>
        <w:pStyle w:val="ListParagraph"/>
        <w:numPr>
          <w:ilvl w:val="0"/>
          <w:numId w:val="24"/>
        </w:numPr>
      </w:pPr>
      <w:r>
        <w:t>Policy development....................</w:t>
      </w:r>
      <w:r w:rsidR="00FB48D0">
        <w:t>...................</w:t>
      </w:r>
      <w:r>
        <w:t>.......................</w:t>
      </w:r>
      <w:r w:rsidR="00B06795">
        <w:t>.</w:t>
      </w:r>
      <w:r>
        <w:t>.........................</w:t>
      </w:r>
      <w:r w:rsidR="00F56DDF">
        <w:t>..........</w:t>
      </w:r>
      <w:r>
        <w:t>............</w:t>
      </w:r>
      <w:r w:rsidR="00B06795">
        <w:t>4</w:t>
      </w:r>
    </w:p>
    <w:p w14:paraId="6D9AFC21" w14:textId="1E1671EF" w:rsidR="00B06795" w:rsidRDefault="00F56DDF" w:rsidP="00D663B2">
      <w:pPr>
        <w:pStyle w:val="ListParagraph"/>
        <w:numPr>
          <w:ilvl w:val="0"/>
          <w:numId w:val="24"/>
        </w:numPr>
      </w:pPr>
      <w:r>
        <w:t>D</w:t>
      </w:r>
      <w:r w:rsidR="00D663B2">
        <w:t>efinition............................................</w:t>
      </w:r>
      <w:r>
        <w:t>.................</w:t>
      </w:r>
      <w:r w:rsidR="00D663B2">
        <w:t>........</w:t>
      </w:r>
      <w:r>
        <w:t>..................</w:t>
      </w:r>
      <w:r w:rsidR="00D663B2">
        <w:t>........</w:t>
      </w:r>
      <w:r w:rsidR="00DA1814">
        <w:t>.............................. 4</w:t>
      </w:r>
    </w:p>
    <w:p w14:paraId="7DDB2D40" w14:textId="77777777" w:rsidR="00B06795" w:rsidRDefault="00D663B2" w:rsidP="00D663B2">
      <w:pPr>
        <w:pStyle w:val="ListParagraph"/>
        <w:numPr>
          <w:ilvl w:val="0"/>
          <w:numId w:val="24"/>
        </w:numPr>
      </w:pPr>
      <w:r>
        <w:t>Curriculum .....................................</w:t>
      </w:r>
      <w:r w:rsidR="00FB48D0">
        <w:t>..................</w:t>
      </w:r>
      <w:r>
        <w:t>...........................</w:t>
      </w:r>
      <w:r w:rsidR="00F56DDF">
        <w:t>................................</w:t>
      </w:r>
      <w:r>
        <w:t>........ 4</w:t>
      </w:r>
    </w:p>
    <w:p w14:paraId="0D52A887" w14:textId="75FA5234" w:rsidR="00B06795" w:rsidRDefault="00DA1814" w:rsidP="00D663B2">
      <w:pPr>
        <w:pStyle w:val="ListParagraph"/>
        <w:numPr>
          <w:ilvl w:val="0"/>
          <w:numId w:val="24"/>
        </w:numPr>
      </w:pPr>
      <w:r>
        <w:t xml:space="preserve">Delivery of </w:t>
      </w:r>
      <w:r w:rsidR="004D3973">
        <w:t>Relationships Health Education</w:t>
      </w:r>
      <w:r>
        <w:t xml:space="preserve"> </w:t>
      </w:r>
      <w:r w:rsidR="004D3973">
        <w:t>........</w:t>
      </w:r>
      <w:r w:rsidR="00FB48D0">
        <w:t>......................</w:t>
      </w:r>
      <w:r w:rsidR="00B06795">
        <w:t>.</w:t>
      </w:r>
      <w:r w:rsidR="00FB48D0">
        <w:t>.</w:t>
      </w:r>
      <w:r w:rsidR="00F56DDF">
        <w:t>............</w:t>
      </w:r>
      <w:r w:rsidR="00D663B2">
        <w:t>............................ 4</w:t>
      </w:r>
    </w:p>
    <w:p w14:paraId="5A820096" w14:textId="77777777" w:rsidR="00B06795" w:rsidRDefault="00D663B2" w:rsidP="00D663B2">
      <w:pPr>
        <w:pStyle w:val="ListParagraph"/>
        <w:numPr>
          <w:ilvl w:val="0"/>
          <w:numId w:val="24"/>
        </w:numPr>
      </w:pPr>
      <w:r>
        <w:t>Roles and responsibilities</w:t>
      </w:r>
      <w:r w:rsidR="00F56DDF">
        <w:t xml:space="preserve"> </w:t>
      </w:r>
      <w:r>
        <w:t>.................................................</w:t>
      </w:r>
      <w:r w:rsidR="00F56DDF">
        <w:t>...</w:t>
      </w:r>
      <w:r w:rsidR="00FB48D0">
        <w:t>.</w:t>
      </w:r>
      <w:r w:rsidR="00F56DDF">
        <w:t>...............</w:t>
      </w:r>
      <w:r w:rsidR="00FB48D0">
        <w:t>....</w:t>
      </w:r>
      <w:r w:rsidR="00F56DDF">
        <w:t>..................</w:t>
      </w:r>
      <w:r w:rsidR="00DA1814">
        <w:t>.......... 5</w:t>
      </w:r>
    </w:p>
    <w:p w14:paraId="5478072E" w14:textId="77777777" w:rsidR="00B06795" w:rsidRDefault="00D663B2" w:rsidP="00D663B2">
      <w:pPr>
        <w:pStyle w:val="ListParagraph"/>
        <w:numPr>
          <w:ilvl w:val="0"/>
          <w:numId w:val="24"/>
        </w:numPr>
      </w:pPr>
      <w:r>
        <w:t>Parents’ right to withdraw ..............................................</w:t>
      </w:r>
      <w:r w:rsidR="00FB48D0">
        <w:t>..........</w:t>
      </w:r>
      <w:r w:rsidR="00F56DDF">
        <w:t>.....</w:t>
      </w:r>
      <w:r w:rsidR="00FB48D0">
        <w:t>.............</w:t>
      </w:r>
      <w:r w:rsidR="00DA1814">
        <w:t>......................... 6</w:t>
      </w:r>
    </w:p>
    <w:p w14:paraId="79E062E7" w14:textId="77777777" w:rsidR="00B06795" w:rsidRDefault="00D663B2" w:rsidP="00D663B2">
      <w:pPr>
        <w:pStyle w:val="ListParagraph"/>
        <w:numPr>
          <w:ilvl w:val="0"/>
          <w:numId w:val="24"/>
        </w:numPr>
      </w:pPr>
      <w:r>
        <w:t>Training................................................</w:t>
      </w:r>
      <w:r w:rsidR="00F56DDF">
        <w:t>..................</w:t>
      </w:r>
      <w:r w:rsidR="00FB48D0">
        <w:t>....</w:t>
      </w:r>
      <w:r>
        <w:t>..................................................</w:t>
      </w:r>
      <w:r w:rsidR="00B06795">
        <w:t>.</w:t>
      </w:r>
      <w:r>
        <w:t>........ 6</w:t>
      </w:r>
    </w:p>
    <w:p w14:paraId="4BF0CC8D" w14:textId="77777777" w:rsidR="00B06795" w:rsidRDefault="00D663B2" w:rsidP="00B06795">
      <w:pPr>
        <w:pStyle w:val="ListParagraph"/>
        <w:numPr>
          <w:ilvl w:val="0"/>
          <w:numId w:val="24"/>
        </w:numPr>
      </w:pPr>
      <w:r>
        <w:t>Monitoring arrangements.......</w:t>
      </w:r>
      <w:r w:rsidR="00B06795">
        <w:t>..</w:t>
      </w:r>
      <w:r>
        <w:t>.................</w:t>
      </w:r>
      <w:r w:rsidR="00F56DDF">
        <w:t>.................</w:t>
      </w:r>
      <w:r w:rsidR="00FB48D0">
        <w:t>.....................</w:t>
      </w:r>
      <w:r w:rsidR="00F56DDF">
        <w:t>............................</w:t>
      </w:r>
      <w:r>
        <w:t>.........</w:t>
      </w:r>
      <w:r w:rsidR="00B06795">
        <w:t>7</w:t>
      </w:r>
    </w:p>
    <w:p w14:paraId="43B8A6CA" w14:textId="01C34ED3" w:rsidR="00B06795" w:rsidRDefault="00890313" w:rsidP="00B06795">
      <w:pPr>
        <w:ind w:left="360"/>
      </w:pPr>
      <w:r>
        <w:t xml:space="preserve">Appendix 1 …………………………………………………………………………… </w:t>
      </w:r>
      <w:r w:rsidR="00B06795">
        <w:t>8</w:t>
      </w:r>
    </w:p>
    <w:p w14:paraId="49AC813B" w14:textId="3CB3A8CE" w:rsidR="00890313" w:rsidRPr="00DA1814" w:rsidRDefault="00B06795" w:rsidP="00B06795">
      <w:r>
        <w:t xml:space="preserve">      </w:t>
      </w:r>
      <w:r w:rsidR="00890313" w:rsidRPr="00DA1814">
        <w:t>Ap</w:t>
      </w:r>
      <w:r w:rsidR="00DA1814" w:rsidRPr="00DA1814">
        <w:t>pendix 2 ………………………………………………………...</w:t>
      </w:r>
      <w:r w:rsidR="00890313" w:rsidRPr="00DA1814">
        <w:t xml:space="preserve">………………… </w:t>
      </w:r>
      <w:r>
        <w:t>9</w:t>
      </w:r>
    </w:p>
    <w:p w14:paraId="1CF4CCC4" w14:textId="77777777" w:rsidR="00890313" w:rsidRDefault="00890313" w:rsidP="00D663B2"/>
    <w:p w14:paraId="76604B26" w14:textId="77777777" w:rsidR="00D663B2" w:rsidRDefault="00D663B2" w:rsidP="00D663B2"/>
    <w:p w14:paraId="672FE9BD" w14:textId="77777777" w:rsidR="00F56DDF" w:rsidRDefault="00F56DDF" w:rsidP="00D663B2"/>
    <w:p w14:paraId="3426D818" w14:textId="77777777" w:rsidR="00F56DDF" w:rsidRDefault="00F56DDF" w:rsidP="00D663B2"/>
    <w:p w14:paraId="513CE1CA" w14:textId="77777777" w:rsidR="00D663B2" w:rsidRDefault="00D663B2" w:rsidP="00D663B2"/>
    <w:p w14:paraId="27AEF0C1" w14:textId="77777777" w:rsidR="00F56DDF" w:rsidRDefault="00F56DDF">
      <w:r>
        <w:br w:type="page"/>
      </w:r>
    </w:p>
    <w:p w14:paraId="7D56E4F1" w14:textId="77777777" w:rsidR="00D663B2" w:rsidRPr="00B65AC3" w:rsidRDefault="00120027" w:rsidP="00D663B2">
      <w:pPr>
        <w:rPr>
          <w:b/>
          <w:sz w:val="40"/>
          <w:szCs w:val="40"/>
        </w:rPr>
      </w:pPr>
      <w:r>
        <w:rPr>
          <w:b/>
          <w:sz w:val="40"/>
          <w:szCs w:val="40"/>
        </w:rPr>
        <w:lastRenderedPageBreak/>
        <w:t>1</w:t>
      </w:r>
      <w:r w:rsidR="00D663B2" w:rsidRPr="00B65AC3">
        <w:rPr>
          <w:b/>
          <w:sz w:val="40"/>
          <w:szCs w:val="40"/>
        </w:rPr>
        <w:t>. Statutory requirements</w:t>
      </w:r>
    </w:p>
    <w:p w14:paraId="0999E0AC" w14:textId="77777777" w:rsidR="00FB48D0" w:rsidRDefault="00FB48D0" w:rsidP="00B65AC3"/>
    <w:p w14:paraId="6F4CE858" w14:textId="77777777" w:rsidR="00B65AC3" w:rsidRDefault="00C2281C" w:rsidP="00B65AC3">
      <w:r>
        <w:t xml:space="preserve">Statutory Guidance for </w:t>
      </w:r>
      <w:r w:rsidR="004D3973">
        <w:t>Relationships Health Education</w:t>
      </w:r>
      <w:r>
        <w:t>, Relationship and Sex Education (RSE) and Health Education, published by the Department for Education (DfE) in June 2019, outlines what schools need to cover from September 2020.</w:t>
      </w:r>
    </w:p>
    <w:p w14:paraId="747A6B35" w14:textId="77777777" w:rsidR="00C2281C" w:rsidRDefault="00C2281C" w:rsidP="00B65AC3"/>
    <w:p w14:paraId="176FB82F" w14:textId="77777777" w:rsidR="00C2281C" w:rsidRDefault="00C2281C" w:rsidP="00B65AC3">
      <w:r>
        <w:t xml:space="preserve">Many schools, like ourselves, have already been teaching </w:t>
      </w:r>
      <w:r w:rsidR="004D3973">
        <w:t>Relationships Health Education</w:t>
      </w:r>
      <w:r>
        <w:t xml:space="preserve"> through Personal, Social, Health and Citizenship Education (PSHCE) alongside explicit teaching in areas such as Drug Education, Online Safety, British and Christian Values, Science and PE.</w:t>
      </w:r>
    </w:p>
    <w:p w14:paraId="158A0B85" w14:textId="3A4E311D" w:rsidR="00844642" w:rsidRDefault="00844642" w:rsidP="00B65AC3"/>
    <w:p w14:paraId="08B57509" w14:textId="26002E28" w:rsidR="00C2281C" w:rsidRDefault="00C2281C" w:rsidP="00B65AC3">
      <w:r>
        <w:t>Sex Education has not been made compulsory in primary schools</w:t>
      </w:r>
      <w:r w:rsidR="005E6022">
        <w:t xml:space="preserve"> though the Department for Education ‘continues to recommend that all primary schools should have a sex education </w:t>
      </w:r>
      <w:proofErr w:type="spellStart"/>
      <w:r w:rsidR="005E6022">
        <w:t>programme</w:t>
      </w:r>
      <w:proofErr w:type="spellEnd"/>
      <w:r w:rsidR="005E6022">
        <w:t xml:space="preserve"> tailored to the age and the physical and emotional maturity of the pupils.’</w:t>
      </w:r>
      <w:r w:rsidR="00FA749A">
        <w:t xml:space="preserve"> </w:t>
      </w:r>
    </w:p>
    <w:p w14:paraId="34579E15" w14:textId="77777777" w:rsidR="00C2281C" w:rsidRDefault="00C2281C" w:rsidP="00B65AC3"/>
    <w:p w14:paraId="20584DDE" w14:textId="64BEED51" w:rsidR="00D663B2" w:rsidRDefault="00B65AC3" w:rsidP="00B65AC3">
      <w:r>
        <w:t>At St George’s Church of England Primary School,</w:t>
      </w:r>
      <w:r w:rsidR="00C2281C">
        <w:t xml:space="preserve"> we teach </w:t>
      </w:r>
      <w:r w:rsidR="004D3973">
        <w:t>Relationships Health Education</w:t>
      </w:r>
      <w:r w:rsidR="00D663B2">
        <w:t xml:space="preserve"> as set out in this policy.</w:t>
      </w:r>
    </w:p>
    <w:p w14:paraId="0BA316B8" w14:textId="0AAB3F9A" w:rsidR="00844642" w:rsidRDefault="00844642" w:rsidP="00B65AC3"/>
    <w:p w14:paraId="66B3B79B" w14:textId="0149C352" w:rsidR="00844642" w:rsidRPr="00B06795" w:rsidRDefault="00844642" w:rsidP="00B65AC3">
      <w:pPr>
        <w:rPr>
          <w:b/>
          <w:bCs/>
          <w:sz w:val="40"/>
          <w:szCs w:val="40"/>
        </w:rPr>
      </w:pPr>
      <w:r w:rsidRPr="00B06795">
        <w:rPr>
          <w:b/>
          <w:bCs/>
          <w:sz w:val="40"/>
          <w:szCs w:val="40"/>
        </w:rPr>
        <w:t>2. Rationale</w:t>
      </w:r>
    </w:p>
    <w:p w14:paraId="05D6E44E" w14:textId="20012AB4" w:rsidR="00844642" w:rsidRPr="00B06795" w:rsidRDefault="00844642" w:rsidP="00B65AC3"/>
    <w:p w14:paraId="701B4765" w14:textId="11F7C517" w:rsidR="00844642" w:rsidRPr="00B06795" w:rsidRDefault="00844642" w:rsidP="00844642">
      <w:r w:rsidRPr="00B06795">
        <w:t xml:space="preserve">At St George’s Church of England Primary School, we believe </w:t>
      </w:r>
      <w:r w:rsidRPr="00B06795">
        <w:rPr>
          <w:shd w:val="clear" w:color="auto" w:fill="FFFFFF"/>
        </w:rPr>
        <w:t xml:space="preserve">pupils who are emotionally healthy do better at school. Relationships and Health Education, together with </w:t>
      </w:r>
      <w:r w:rsidRPr="00B06795">
        <w:rPr>
          <w:rStyle w:val="Emphasis"/>
          <w:bCs/>
          <w:shd w:val="clear" w:color="auto" w:fill="FFFFFF"/>
        </w:rPr>
        <w:t>PSHCE</w:t>
      </w:r>
      <w:r w:rsidRPr="00B06795">
        <w:rPr>
          <w:shd w:val="clear" w:color="auto" w:fill="FFFFFF"/>
        </w:rPr>
        <w:t> education helps children and young people to flourish and achieve their potential by supporting their wellbeing and tackling issues that can affect their ability to learn, such as anxiety and unhealthy relationships. Children are supported to develop relationships with peers and adults in a variety of situations and PHSCE helps to support their own and others wellbeing and attainment. We strive to help children be happy and successful who will make a meaning contribution to the school and in turn society.</w:t>
      </w:r>
      <w:r w:rsidRPr="00B06795">
        <w:t xml:space="preserve"> </w:t>
      </w:r>
    </w:p>
    <w:p w14:paraId="7954E69D" w14:textId="77777777" w:rsidR="00844642" w:rsidRPr="00B06795" w:rsidRDefault="00844642" w:rsidP="00844642"/>
    <w:p w14:paraId="30C49A77" w14:textId="715231FF" w:rsidR="00844642" w:rsidRPr="00B06795" w:rsidRDefault="00844642" w:rsidP="00844642">
      <w:r w:rsidRPr="00B06795">
        <w:t xml:space="preserve">At St George’s CEP, we </w:t>
      </w:r>
      <w:proofErr w:type="spellStart"/>
      <w:r w:rsidRPr="00B06795">
        <w:t>recognise</w:t>
      </w:r>
      <w:proofErr w:type="spellEnd"/>
      <w:r w:rsidRPr="00B06795">
        <w:t xml:space="preserve"> that Relationships and Health Education is most likely to be successful when aligned with a whole school ethos which is respectful, inclusive and consciously develops the character of its pupils, through the promotion of our school Christian Values. </w:t>
      </w:r>
    </w:p>
    <w:p w14:paraId="67CFFA5C" w14:textId="1393C3D6" w:rsidR="00844642" w:rsidRPr="00B06795" w:rsidRDefault="00844642" w:rsidP="00B65AC3"/>
    <w:p w14:paraId="26CC95ED" w14:textId="08FF6A7C" w:rsidR="00844642" w:rsidRPr="00B06795" w:rsidRDefault="00844642" w:rsidP="00B65AC3">
      <w:r w:rsidRPr="00B06795">
        <w:t xml:space="preserve">This policy should be read in conjunction with the Child Protection, PHSCE and Drugs Education policies. </w:t>
      </w:r>
    </w:p>
    <w:p w14:paraId="76B00700" w14:textId="77777777" w:rsidR="00120027" w:rsidRDefault="00120027" w:rsidP="00B65AC3"/>
    <w:p w14:paraId="5A098488" w14:textId="38314929" w:rsidR="00120027" w:rsidRPr="00B65AC3" w:rsidRDefault="00B06795" w:rsidP="00120027">
      <w:pPr>
        <w:rPr>
          <w:b/>
          <w:sz w:val="40"/>
          <w:szCs w:val="40"/>
        </w:rPr>
      </w:pPr>
      <w:r>
        <w:rPr>
          <w:b/>
          <w:sz w:val="40"/>
          <w:szCs w:val="40"/>
        </w:rPr>
        <w:t>3</w:t>
      </w:r>
      <w:r w:rsidR="00120027" w:rsidRPr="00B65AC3">
        <w:rPr>
          <w:b/>
          <w:sz w:val="40"/>
          <w:szCs w:val="40"/>
        </w:rPr>
        <w:t>. Aims</w:t>
      </w:r>
    </w:p>
    <w:p w14:paraId="3A2E4739" w14:textId="77777777" w:rsidR="00120027" w:rsidRDefault="00120027" w:rsidP="00120027"/>
    <w:p w14:paraId="1C6F2C2D" w14:textId="77777777" w:rsidR="00120027" w:rsidRDefault="00120027" w:rsidP="00120027">
      <w:r>
        <w:t xml:space="preserve">The aims of </w:t>
      </w:r>
      <w:r w:rsidR="004D3973">
        <w:t>Relationships Health Education</w:t>
      </w:r>
      <w:r>
        <w:t xml:space="preserve"> at our school are to:</w:t>
      </w:r>
    </w:p>
    <w:p w14:paraId="6FFE8559" w14:textId="77777777" w:rsidR="00120027" w:rsidRPr="00921619" w:rsidRDefault="00120027" w:rsidP="00120027">
      <w:pPr>
        <w:pStyle w:val="ListParagraph"/>
        <w:numPr>
          <w:ilvl w:val="0"/>
          <w:numId w:val="1"/>
        </w:numPr>
        <w:rPr>
          <w:rFonts w:ascii="Times New Roman" w:hAnsi="Times New Roman" w:cs="Times New Roman"/>
          <w:sz w:val="24"/>
          <w:szCs w:val="24"/>
        </w:rPr>
      </w:pPr>
      <w:r w:rsidRPr="00921619">
        <w:rPr>
          <w:rFonts w:ascii="Times New Roman" w:hAnsi="Times New Roman" w:cs="Times New Roman"/>
          <w:sz w:val="24"/>
          <w:szCs w:val="24"/>
        </w:rPr>
        <w:t>Provide a framework in which sensitive discussions can take place</w:t>
      </w:r>
    </w:p>
    <w:p w14:paraId="124EA0B8" w14:textId="77777777" w:rsidR="00120027" w:rsidRPr="00921619" w:rsidRDefault="00120027" w:rsidP="00120027">
      <w:pPr>
        <w:pStyle w:val="ListParagraph"/>
        <w:numPr>
          <w:ilvl w:val="0"/>
          <w:numId w:val="1"/>
        </w:numPr>
        <w:rPr>
          <w:rFonts w:ascii="Times New Roman" w:hAnsi="Times New Roman" w:cs="Times New Roman"/>
          <w:sz w:val="24"/>
          <w:szCs w:val="24"/>
        </w:rPr>
      </w:pPr>
      <w:r w:rsidRPr="00921619">
        <w:rPr>
          <w:rFonts w:ascii="Times New Roman" w:hAnsi="Times New Roman" w:cs="Times New Roman"/>
          <w:sz w:val="24"/>
          <w:szCs w:val="24"/>
        </w:rPr>
        <w:t>Prepare children for puberty, and give them an understanding of sexual development and the importance of health and hygiene</w:t>
      </w:r>
    </w:p>
    <w:p w14:paraId="6D787035" w14:textId="77777777" w:rsidR="00120027" w:rsidRPr="00921619" w:rsidRDefault="00120027" w:rsidP="00120027">
      <w:pPr>
        <w:pStyle w:val="ListParagraph"/>
        <w:numPr>
          <w:ilvl w:val="0"/>
          <w:numId w:val="1"/>
        </w:numPr>
        <w:rPr>
          <w:rFonts w:ascii="Times New Roman" w:hAnsi="Times New Roman" w:cs="Times New Roman"/>
          <w:sz w:val="24"/>
          <w:szCs w:val="24"/>
        </w:rPr>
      </w:pPr>
      <w:r w:rsidRPr="00921619">
        <w:rPr>
          <w:rFonts w:ascii="Times New Roman" w:hAnsi="Times New Roman" w:cs="Times New Roman"/>
          <w:sz w:val="24"/>
          <w:szCs w:val="24"/>
        </w:rPr>
        <w:t>Help children develop feelings of self-respect, confidence and empathy</w:t>
      </w:r>
    </w:p>
    <w:p w14:paraId="40759864" w14:textId="77777777" w:rsidR="00120027" w:rsidRPr="00921619" w:rsidRDefault="00120027" w:rsidP="00120027">
      <w:pPr>
        <w:pStyle w:val="ListParagraph"/>
        <w:numPr>
          <w:ilvl w:val="0"/>
          <w:numId w:val="1"/>
        </w:numPr>
        <w:rPr>
          <w:rFonts w:ascii="Times New Roman" w:hAnsi="Times New Roman" w:cs="Times New Roman"/>
          <w:sz w:val="24"/>
          <w:szCs w:val="24"/>
        </w:rPr>
      </w:pPr>
      <w:r w:rsidRPr="00921619">
        <w:rPr>
          <w:rFonts w:ascii="Times New Roman" w:hAnsi="Times New Roman" w:cs="Times New Roman"/>
          <w:sz w:val="24"/>
          <w:szCs w:val="24"/>
        </w:rPr>
        <w:t>Create a positive culture around issues of sexuality and relationships</w:t>
      </w:r>
    </w:p>
    <w:p w14:paraId="7A6406F9" w14:textId="77777777" w:rsidR="00120027" w:rsidRPr="00921619" w:rsidRDefault="00120027" w:rsidP="00120027">
      <w:pPr>
        <w:pStyle w:val="ListParagraph"/>
        <w:numPr>
          <w:ilvl w:val="0"/>
          <w:numId w:val="1"/>
        </w:numPr>
        <w:rPr>
          <w:rFonts w:ascii="Times New Roman" w:hAnsi="Times New Roman" w:cs="Times New Roman"/>
          <w:sz w:val="24"/>
          <w:szCs w:val="24"/>
        </w:rPr>
      </w:pPr>
      <w:r w:rsidRPr="00921619">
        <w:rPr>
          <w:rFonts w:ascii="Times New Roman" w:hAnsi="Times New Roman" w:cs="Times New Roman"/>
          <w:sz w:val="24"/>
          <w:szCs w:val="24"/>
        </w:rPr>
        <w:t>Teach children the correct vocabulary to describe themselves and their bodies</w:t>
      </w:r>
    </w:p>
    <w:p w14:paraId="6A6C65B5" w14:textId="77777777" w:rsidR="00B65AC3" w:rsidRDefault="00B65AC3" w:rsidP="00B65AC3"/>
    <w:p w14:paraId="5B86B648" w14:textId="56CCFE18" w:rsidR="00D663B2" w:rsidRPr="00B65AC3" w:rsidRDefault="00B06795" w:rsidP="00D663B2">
      <w:pPr>
        <w:rPr>
          <w:b/>
          <w:sz w:val="40"/>
          <w:szCs w:val="40"/>
        </w:rPr>
      </w:pPr>
      <w:r>
        <w:rPr>
          <w:b/>
          <w:sz w:val="40"/>
          <w:szCs w:val="40"/>
        </w:rPr>
        <w:lastRenderedPageBreak/>
        <w:t>4</w:t>
      </w:r>
      <w:r w:rsidR="00D663B2" w:rsidRPr="00B65AC3">
        <w:rPr>
          <w:b/>
          <w:sz w:val="40"/>
          <w:szCs w:val="40"/>
        </w:rPr>
        <w:t>. Policy development</w:t>
      </w:r>
    </w:p>
    <w:p w14:paraId="5A0BC6B7" w14:textId="77777777" w:rsidR="00FB48D0" w:rsidRDefault="00FB48D0" w:rsidP="00D663B2"/>
    <w:p w14:paraId="10D33D2A" w14:textId="77777777" w:rsidR="00D663B2" w:rsidRPr="00921619" w:rsidRDefault="00D663B2" w:rsidP="00D663B2">
      <w:r w:rsidRPr="00921619">
        <w:t>This policy has been developed in consultation with staff, children and parents. The consultation and policy</w:t>
      </w:r>
      <w:r w:rsidR="00B65AC3" w:rsidRPr="00921619">
        <w:t xml:space="preserve"> </w:t>
      </w:r>
      <w:r w:rsidRPr="00921619">
        <w:t>development process involved the following steps:</w:t>
      </w:r>
    </w:p>
    <w:p w14:paraId="12DE3034" w14:textId="77777777" w:rsidR="00B65AC3" w:rsidRPr="00921619" w:rsidRDefault="00D663B2" w:rsidP="00B65AC3">
      <w:pPr>
        <w:pStyle w:val="ListParagraph"/>
        <w:numPr>
          <w:ilvl w:val="0"/>
          <w:numId w:val="2"/>
        </w:numPr>
        <w:spacing w:after="0"/>
        <w:rPr>
          <w:rFonts w:ascii="Times New Roman" w:hAnsi="Times New Roman" w:cs="Times New Roman"/>
          <w:sz w:val="24"/>
          <w:szCs w:val="24"/>
        </w:rPr>
      </w:pPr>
      <w:r w:rsidRPr="00921619">
        <w:rPr>
          <w:rFonts w:ascii="Times New Roman" w:hAnsi="Times New Roman" w:cs="Times New Roman"/>
          <w:sz w:val="24"/>
          <w:szCs w:val="24"/>
        </w:rPr>
        <w:t>Review – a member of staff or working group pulled together all relevant information including</w:t>
      </w:r>
      <w:r w:rsidR="00B65AC3" w:rsidRPr="00921619">
        <w:rPr>
          <w:rFonts w:ascii="Times New Roman" w:hAnsi="Times New Roman" w:cs="Times New Roman"/>
          <w:sz w:val="24"/>
          <w:szCs w:val="24"/>
        </w:rPr>
        <w:t xml:space="preserve"> </w:t>
      </w:r>
      <w:r w:rsidRPr="00921619">
        <w:rPr>
          <w:rFonts w:ascii="Times New Roman" w:hAnsi="Times New Roman" w:cs="Times New Roman"/>
          <w:sz w:val="24"/>
          <w:szCs w:val="24"/>
        </w:rPr>
        <w:t>relevant national and local guidance</w:t>
      </w:r>
    </w:p>
    <w:p w14:paraId="70EBFA5A" w14:textId="77777777" w:rsidR="00D663B2" w:rsidRPr="00921619" w:rsidRDefault="00D663B2" w:rsidP="00B65AC3">
      <w:pPr>
        <w:pStyle w:val="ListParagraph"/>
        <w:numPr>
          <w:ilvl w:val="0"/>
          <w:numId w:val="2"/>
        </w:numPr>
        <w:spacing w:after="0"/>
        <w:rPr>
          <w:rFonts w:ascii="Times New Roman" w:hAnsi="Times New Roman" w:cs="Times New Roman"/>
          <w:sz w:val="24"/>
          <w:szCs w:val="24"/>
        </w:rPr>
      </w:pPr>
      <w:r w:rsidRPr="00921619">
        <w:rPr>
          <w:rFonts w:ascii="Times New Roman" w:hAnsi="Times New Roman" w:cs="Times New Roman"/>
          <w:sz w:val="24"/>
          <w:szCs w:val="24"/>
        </w:rPr>
        <w:t>Staff consultation – all school staff were given the opportunity to look at the policy and make</w:t>
      </w:r>
      <w:r w:rsidR="00B65AC3" w:rsidRPr="00921619">
        <w:rPr>
          <w:rFonts w:ascii="Times New Roman" w:hAnsi="Times New Roman" w:cs="Times New Roman"/>
          <w:sz w:val="24"/>
          <w:szCs w:val="24"/>
        </w:rPr>
        <w:t xml:space="preserve"> </w:t>
      </w:r>
      <w:r w:rsidRPr="00921619">
        <w:rPr>
          <w:rFonts w:ascii="Times New Roman" w:hAnsi="Times New Roman" w:cs="Times New Roman"/>
          <w:sz w:val="24"/>
          <w:szCs w:val="24"/>
        </w:rPr>
        <w:t>recommendations</w:t>
      </w:r>
    </w:p>
    <w:p w14:paraId="27F04921" w14:textId="77777777" w:rsidR="00D663B2" w:rsidRPr="00921619" w:rsidRDefault="00D663B2" w:rsidP="00B65AC3">
      <w:pPr>
        <w:pStyle w:val="ListParagraph"/>
        <w:numPr>
          <w:ilvl w:val="0"/>
          <w:numId w:val="2"/>
        </w:numPr>
        <w:spacing w:after="0"/>
        <w:rPr>
          <w:rFonts w:ascii="Times New Roman" w:hAnsi="Times New Roman" w:cs="Times New Roman"/>
          <w:sz w:val="24"/>
          <w:szCs w:val="24"/>
        </w:rPr>
      </w:pPr>
      <w:r w:rsidRPr="00921619">
        <w:rPr>
          <w:rFonts w:ascii="Times New Roman" w:hAnsi="Times New Roman" w:cs="Times New Roman"/>
          <w:sz w:val="24"/>
          <w:szCs w:val="24"/>
        </w:rPr>
        <w:t>Parent/stakeholder consultation – parents and any interested parties were invited to a</w:t>
      </w:r>
      <w:r w:rsidR="00D13437" w:rsidRPr="00921619">
        <w:rPr>
          <w:rFonts w:ascii="Times New Roman" w:hAnsi="Times New Roman" w:cs="Times New Roman"/>
          <w:sz w:val="24"/>
          <w:szCs w:val="24"/>
        </w:rPr>
        <w:t xml:space="preserve">sk questions and make comments </w:t>
      </w:r>
      <w:r w:rsidRPr="00921619">
        <w:rPr>
          <w:rFonts w:ascii="Times New Roman" w:hAnsi="Times New Roman" w:cs="Times New Roman"/>
          <w:sz w:val="24"/>
          <w:szCs w:val="24"/>
        </w:rPr>
        <w:t>about the policy</w:t>
      </w:r>
    </w:p>
    <w:p w14:paraId="48324956" w14:textId="77777777" w:rsidR="00D663B2" w:rsidRPr="00921619" w:rsidRDefault="00D663B2" w:rsidP="00B65AC3">
      <w:pPr>
        <w:pStyle w:val="ListParagraph"/>
        <w:numPr>
          <w:ilvl w:val="0"/>
          <w:numId w:val="2"/>
        </w:numPr>
        <w:spacing w:after="0"/>
        <w:rPr>
          <w:rFonts w:ascii="Times New Roman" w:hAnsi="Times New Roman" w:cs="Times New Roman"/>
          <w:sz w:val="24"/>
          <w:szCs w:val="24"/>
        </w:rPr>
      </w:pPr>
      <w:r w:rsidRPr="00921619">
        <w:rPr>
          <w:rFonts w:ascii="Times New Roman" w:hAnsi="Times New Roman" w:cs="Times New Roman"/>
          <w:sz w:val="24"/>
          <w:szCs w:val="24"/>
        </w:rPr>
        <w:t>Child consultation – we investigated what exactly children want from their RSE</w:t>
      </w:r>
    </w:p>
    <w:p w14:paraId="4C34339F" w14:textId="77777777" w:rsidR="00D663B2" w:rsidRPr="00921619" w:rsidRDefault="00D663B2" w:rsidP="00B65AC3">
      <w:pPr>
        <w:pStyle w:val="ListParagraph"/>
        <w:numPr>
          <w:ilvl w:val="0"/>
          <w:numId w:val="2"/>
        </w:numPr>
        <w:spacing w:after="0"/>
        <w:rPr>
          <w:rFonts w:ascii="Times New Roman" w:hAnsi="Times New Roman" w:cs="Times New Roman"/>
          <w:sz w:val="24"/>
          <w:szCs w:val="24"/>
        </w:rPr>
      </w:pPr>
      <w:r w:rsidRPr="00921619">
        <w:rPr>
          <w:rFonts w:ascii="Times New Roman" w:hAnsi="Times New Roman" w:cs="Times New Roman"/>
          <w:sz w:val="24"/>
          <w:szCs w:val="24"/>
        </w:rPr>
        <w:t>Ratification – once amendments were made, the policy was shared with governors and</w:t>
      </w:r>
      <w:r w:rsidR="00B65AC3" w:rsidRPr="00921619">
        <w:rPr>
          <w:rFonts w:ascii="Times New Roman" w:hAnsi="Times New Roman" w:cs="Times New Roman"/>
          <w:sz w:val="24"/>
          <w:szCs w:val="24"/>
        </w:rPr>
        <w:t xml:space="preserve"> r</w:t>
      </w:r>
      <w:r w:rsidRPr="00921619">
        <w:rPr>
          <w:rFonts w:ascii="Times New Roman" w:hAnsi="Times New Roman" w:cs="Times New Roman"/>
          <w:sz w:val="24"/>
          <w:szCs w:val="24"/>
        </w:rPr>
        <w:t>atified</w:t>
      </w:r>
    </w:p>
    <w:p w14:paraId="237256A1" w14:textId="77777777" w:rsidR="00BC1C88" w:rsidRDefault="00BC1C88" w:rsidP="00D663B2">
      <w:pPr>
        <w:rPr>
          <w:b/>
          <w:sz w:val="40"/>
          <w:szCs w:val="40"/>
        </w:rPr>
      </w:pPr>
    </w:p>
    <w:p w14:paraId="74721D80" w14:textId="62A92A4C" w:rsidR="00D663B2" w:rsidRPr="00B65AC3" w:rsidRDefault="00B06795" w:rsidP="00D663B2">
      <w:pPr>
        <w:rPr>
          <w:b/>
          <w:sz w:val="40"/>
          <w:szCs w:val="40"/>
        </w:rPr>
      </w:pPr>
      <w:r>
        <w:rPr>
          <w:b/>
          <w:sz w:val="40"/>
          <w:szCs w:val="40"/>
        </w:rPr>
        <w:t>5</w:t>
      </w:r>
      <w:r w:rsidR="00D663B2" w:rsidRPr="00B65AC3">
        <w:rPr>
          <w:b/>
          <w:sz w:val="40"/>
          <w:szCs w:val="40"/>
        </w:rPr>
        <w:t>. Definition</w:t>
      </w:r>
    </w:p>
    <w:p w14:paraId="58E2AE7C" w14:textId="77777777" w:rsidR="00FB48D0" w:rsidRDefault="00FB48D0" w:rsidP="00B65AC3"/>
    <w:p w14:paraId="0B4CB5F9" w14:textId="31DF5B09" w:rsidR="00D663B2" w:rsidRDefault="004D3973" w:rsidP="00B65AC3">
      <w:r>
        <w:t>Relationships Health Education</w:t>
      </w:r>
      <w:r w:rsidR="00D663B2">
        <w:t xml:space="preserve"> is about the emotional, social and cultural development of children, and involves learning about</w:t>
      </w:r>
      <w:r w:rsidR="00D13437">
        <w:t xml:space="preserve"> </w:t>
      </w:r>
      <w:r w:rsidR="00D663B2">
        <w:t xml:space="preserve">relationships, healthy lifestyles, diversity, personal identity and </w:t>
      </w:r>
      <w:r w:rsidR="00FA749A">
        <w:t>the growing and changing adolescent body</w:t>
      </w:r>
      <w:r w:rsidR="00D663B2">
        <w:t>.</w:t>
      </w:r>
    </w:p>
    <w:p w14:paraId="18EDCCA7" w14:textId="77777777" w:rsidR="00B65AC3" w:rsidRDefault="00B65AC3" w:rsidP="00B65AC3"/>
    <w:p w14:paraId="75D0E92C" w14:textId="77777777" w:rsidR="00D663B2" w:rsidRDefault="004D3973" w:rsidP="00B65AC3">
      <w:r>
        <w:t>Relationships Health Education</w:t>
      </w:r>
      <w:r w:rsidR="00D663B2">
        <w:t xml:space="preserve"> involves a combination of sharing information, and exploring issues and values.</w:t>
      </w:r>
    </w:p>
    <w:p w14:paraId="6A8E3A43" w14:textId="77777777" w:rsidR="00B65AC3" w:rsidRDefault="00B65AC3" w:rsidP="00B65AC3"/>
    <w:p w14:paraId="6D5E1127" w14:textId="77777777" w:rsidR="00D663B2" w:rsidRDefault="004D3973" w:rsidP="00B65AC3">
      <w:r>
        <w:t>Relationships Health Education</w:t>
      </w:r>
      <w:r w:rsidR="00D663B2">
        <w:t xml:space="preserve"> is not about the promotion of sexual activity.</w:t>
      </w:r>
    </w:p>
    <w:p w14:paraId="4CC4E5D3" w14:textId="77777777" w:rsidR="00D663B2" w:rsidRDefault="00D663B2" w:rsidP="00D663B2"/>
    <w:p w14:paraId="38B1B5C8" w14:textId="421DD347" w:rsidR="00D663B2" w:rsidRPr="00B65AC3" w:rsidRDefault="00B06795" w:rsidP="00D663B2">
      <w:pPr>
        <w:rPr>
          <w:b/>
          <w:sz w:val="40"/>
          <w:szCs w:val="40"/>
        </w:rPr>
      </w:pPr>
      <w:r>
        <w:rPr>
          <w:b/>
          <w:sz w:val="40"/>
          <w:szCs w:val="40"/>
        </w:rPr>
        <w:t>6</w:t>
      </w:r>
      <w:r w:rsidR="00D663B2" w:rsidRPr="00B65AC3">
        <w:rPr>
          <w:b/>
          <w:sz w:val="40"/>
          <w:szCs w:val="40"/>
        </w:rPr>
        <w:t>. Curriculum</w:t>
      </w:r>
    </w:p>
    <w:p w14:paraId="1497833D" w14:textId="77777777" w:rsidR="00A95E1D" w:rsidRDefault="00A95E1D" w:rsidP="00DE3B50"/>
    <w:p w14:paraId="13927CE0" w14:textId="77777777" w:rsidR="00DE3B50" w:rsidRDefault="00D663B2" w:rsidP="00DE3B50">
      <w:r>
        <w:t xml:space="preserve">Our curriculum is set out as </w:t>
      </w:r>
      <w:r w:rsidRPr="00921619">
        <w:t xml:space="preserve">per </w:t>
      </w:r>
      <w:r w:rsidR="00921619" w:rsidRPr="00921619">
        <w:t>Extended School Overview</w:t>
      </w:r>
      <w:r>
        <w:t xml:space="preserve"> but we may need to adapt it as and when necessary.</w:t>
      </w:r>
    </w:p>
    <w:p w14:paraId="75CD5C50" w14:textId="77777777" w:rsidR="00DE3B50" w:rsidRDefault="00DE3B50" w:rsidP="00DE3B50"/>
    <w:p w14:paraId="625B5914" w14:textId="77777777" w:rsidR="00D663B2" w:rsidRDefault="00D663B2" w:rsidP="00DE3B50">
      <w:r>
        <w:t>We have developed the curriculum in consultation with parents, children and staff, taking into account the age,</w:t>
      </w:r>
      <w:r w:rsidR="00DE3B50">
        <w:t xml:space="preserve"> </w:t>
      </w:r>
      <w:r>
        <w:t>needs and feelings of children.</w:t>
      </w:r>
    </w:p>
    <w:p w14:paraId="65754362" w14:textId="77777777" w:rsidR="00DE3B50" w:rsidRDefault="00DE3B50" w:rsidP="00DE3B50"/>
    <w:p w14:paraId="5EA6EEC0" w14:textId="77777777" w:rsidR="00D663B2" w:rsidRDefault="00D663B2" w:rsidP="00DE3B50">
      <w:r>
        <w:t>Teachers do their best to answer all questions with sensitivity and care. By the end of Key Stage 2, we ensure</w:t>
      </w:r>
      <w:r w:rsidR="00DE3B50">
        <w:t xml:space="preserve"> </w:t>
      </w:r>
      <w:r>
        <w:t xml:space="preserve">that both boys and girls know how their bodies change during puberty, what </w:t>
      </w:r>
      <w:r w:rsidR="00DE3B50">
        <w:t>m</w:t>
      </w:r>
      <w:r>
        <w:t>enstruation is and how it affects</w:t>
      </w:r>
      <w:r w:rsidR="00DE3B50">
        <w:t xml:space="preserve"> </w:t>
      </w:r>
      <w:r>
        <w:t>women. We always teach this with due regard for the emotional development of the children.</w:t>
      </w:r>
    </w:p>
    <w:p w14:paraId="45222805" w14:textId="77777777" w:rsidR="00A95E1D" w:rsidRDefault="00A95E1D" w:rsidP="00DE3B50"/>
    <w:p w14:paraId="4A6633B6" w14:textId="77777777" w:rsidR="00D663B2" w:rsidRDefault="00D663B2" w:rsidP="00DE3B50">
      <w:r>
        <w:t>If children ask questions outside the scope of this policy, teachers will respond in an appropriate manner so</w:t>
      </w:r>
      <w:r w:rsidR="00DE3B50">
        <w:t xml:space="preserve"> </w:t>
      </w:r>
      <w:r>
        <w:t>they are fully informed and do not seek answers online. Children will be encouraged to discuss any</w:t>
      </w:r>
      <w:r w:rsidR="00DE3B50">
        <w:t xml:space="preserve"> </w:t>
      </w:r>
      <w:r>
        <w:t>unanswered questions at home with parents/carers.</w:t>
      </w:r>
    </w:p>
    <w:p w14:paraId="4DDABC89" w14:textId="77777777" w:rsidR="00DE3B50" w:rsidRDefault="00DE3B50" w:rsidP="00DE3B50"/>
    <w:p w14:paraId="5B7FB16E" w14:textId="4B72C0C1" w:rsidR="00D663B2" w:rsidRPr="00DE3B50" w:rsidRDefault="00B06795" w:rsidP="00D663B2">
      <w:pPr>
        <w:rPr>
          <w:b/>
          <w:sz w:val="40"/>
          <w:szCs w:val="40"/>
        </w:rPr>
      </w:pPr>
      <w:r>
        <w:rPr>
          <w:b/>
          <w:sz w:val="40"/>
          <w:szCs w:val="40"/>
        </w:rPr>
        <w:t>7</w:t>
      </w:r>
      <w:r w:rsidR="00A95E1D">
        <w:rPr>
          <w:b/>
          <w:sz w:val="40"/>
          <w:szCs w:val="40"/>
        </w:rPr>
        <w:t xml:space="preserve">. Delivery of </w:t>
      </w:r>
      <w:r w:rsidR="004D3973">
        <w:rPr>
          <w:b/>
          <w:sz w:val="40"/>
          <w:szCs w:val="40"/>
        </w:rPr>
        <w:t>Relationships Health Education</w:t>
      </w:r>
    </w:p>
    <w:p w14:paraId="4CC6A4BF" w14:textId="77777777" w:rsidR="00FB48D0" w:rsidRDefault="00FB48D0" w:rsidP="00D663B2"/>
    <w:p w14:paraId="7BAB20C7" w14:textId="77777777" w:rsidR="00D663B2" w:rsidRDefault="004D3973" w:rsidP="00D663B2">
      <w:r>
        <w:t>Relationships Health Education</w:t>
      </w:r>
      <w:r w:rsidR="00D663B2">
        <w:t xml:space="preserve"> is taught within the personal, social, health and economic (PSH</w:t>
      </w:r>
      <w:r w:rsidR="00A95E1D">
        <w:t>C</w:t>
      </w:r>
      <w:r w:rsidR="00D663B2">
        <w:t>E) education curriculum. Biological</w:t>
      </w:r>
      <w:r w:rsidR="00DE3B50">
        <w:t xml:space="preserve"> </w:t>
      </w:r>
      <w:r w:rsidR="00A95E1D">
        <w:t xml:space="preserve">aspects of </w:t>
      </w:r>
      <w:r>
        <w:t>Relationships Health Education</w:t>
      </w:r>
      <w:r w:rsidR="00D663B2">
        <w:t xml:space="preserve"> are </w:t>
      </w:r>
      <w:r w:rsidR="00D663B2">
        <w:lastRenderedPageBreak/>
        <w:t>taught within the science curriculum, and other aspects are included in the computing and</w:t>
      </w:r>
      <w:r w:rsidR="00DE3B50">
        <w:t xml:space="preserve"> </w:t>
      </w:r>
      <w:r w:rsidR="00D663B2">
        <w:t>physical education (PE) curriculum.</w:t>
      </w:r>
    </w:p>
    <w:p w14:paraId="25F5B6F4" w14:textId="72036D28" w:rsidR="00D663B2" w:rsidRDefault="004D3973" w:rsidP="00D663B2">
      <w:r>
        <w:t>Relationships Health Education</w:t>
      </w:r>
      <w:r w:rsidR="00D663B2">
        <w:t xml:space="preserve"> focuses on teaching the fundamental building blocks and characteristics of positive</w:t>
      </w:r>
      <w:r w:rsidR="00DE3B50">
        <w:t xml:space="preserve"> </w:t>
      </w:r>
      <w:r w:rsidR="00D663B2">
        <w:t>relationships</w:t>
      </w:r>
      <w:r w:rsidR="00845D52">
        <w:t xml:space="preserve"> (see appendix 1)</w:t>
      </w:r>
      <w:r w:rsidR="00D663B2">
        <w:t xml:space="preserve"> including:</w:t>
      </w:r>
      <w:r w:rsidR="00921619">
        <w:t xml:space="preserve"> </w:t>
      </w:r>
    </w:p>
    <w:p w14:paraId="5E787299" w14:textId="77777777" w:rsidR="00921619" w:rsidRDefault="00921619" w:rsidP="00921619">
      <w:pPr>
        <w:pStyle w:val="ListParagraph"/>
      </w:pPr>
    </w:p>
    <w:p w14:paraId="4DD14E1E" w14:textId="77777777" w:rsidR="00D663B2" w:rsidRPr="00921619" w:rsidRDefault="00D663B2" w:rsidP="00DE3B50">
      <w:pPr>
        <w:pStyle w:val="ListParagraph"/>
        <w:numPr>
          <w:ilvl w:val="0"/>
          <w:numId w:val="5"/>
        </w:numPr>
        <w:rPr>
          <w:rFonts w:ascii="Times New Roman" w:hAnsi="Times New Roman" w:cs="Times New Roman"/>
          <w:sz w:val="24"/>
          <w:szCs w:val="24"/>
        </w:rPr>
      </w:pPr>
      <w:r w:rsidRPr="00921619">
        <w:rPr>
          <w:rFonts w:ascii="Times New Roman" w:hAnsi="Times New Roman" w:cs="Times New Roman"/>
          <w:sz w:val="24"/>
          <w:szCs w:val="24"/>
        </w:rPr>
        <w:t>Families and people who care for me</w:t>
      </w:r>
    </w:p>
    <w:p w14:paraId="71AEBC5F" w14:textId="77777777" w:rsidR="00D663B2" w:rsidRPr="00921619" w:rsidRDefault="00D663B2" w:rsidP="00DE3B50">
      <w:pPr>
        <w:pStyle w:val="ListParagraph"/>
        <w:numPr>
          <w:ilvl w:val="0"/>
          <w:numId w:val="5"/>
        </w:numPr>
        <w:rPr>
          <w:rFonts w:ascii="Times New Roman" w:hAnsi="Times New Roman" w:cs="Times New Roman"/>
          <w:sz w:val="24"/>
          <w:szCs w:val="24"/>
        </w:rPr>
      </w:pPr>
      <w:r w:rsidRPr="00921619">
        <w:rPr>
          <w:rFonts w:ascii="Times New Roman" w:hAnsi="Times New Roman" w:cs="Times New Roman"/>
          <w:sz w:val="24"/>
          <w:szCs w:val="24"/>
        </w:rPr>
        <w:t>Caring friendships</w:t>
      </w:r>
    </w:p>
    <w:p w14:paraId="577D82CB" w14:textId="77777777" w:rsidR="00D663B2" w:rsidRPr="00921619" w:rsidRDefault="00D663B2" w:rsidP="00DE3B50">
      <w:pPr>
        <w:pStyle w:val="ListParagraph"/>
        <w:numPr>
          <w:ilvl w:val="0"/>
          <w:numId w:val="5"/>
        </w:numPr>
        <w:rPr>
          <w:rFonts w:ascii="Times New Roman" w:hAnsi="Times New Roman" w:cs="Times New Roman"/>
          <w:sz w:val="24"/>
          <w:szCs w:val="24"/>
        </w:rPr>
      </w:pPr>
      <w:r w:rsidRPr="00921619">
        <w:rPr>
          <w:rFonts w:ascii="Times New Roman" w:hAnsi="Times New Roman" w:cs="Times New Roman"/>
          <w:sz w:val="24"/>
          <w:szCs w:val="24"/>
        </w:rPr>
        <w:t>Respectful relationships</w:t>
      </w:r>
    </w:p>
    <w:p w14:paraId="050F905F" w14:textId="77777777" w:rsidR="00D663B2" w:rsidRPr="00921619" w:rsidRDefault="00D663B2" w:rsidP="00DE3B50">
      <w:pPr>
        <w:pStyle w:val="ListParagraph"/>
        <w:numPr>
          <w:ilvl w:val="0"/>
          <w:numId w:val="5"/>
        </w:numPr>
        <w:rPr>
          <w:rFonts w:ascii="Times New Roman" w:hAnsi="Times New Roman" w:cs="Times New Roman"/>
          <w:sz w:val="24"/>
          <w:szCs w:val="24"/>
        </w:rPr>
      </w:pPr>
      <w:r w:rsidRPr="00921619">
        <w:rPr>
          <w:rFonts w:ascii="Times New Roman" w:hAnsi="Times New Roman" w:cs="Times New Roman"/>
          <w:sz w:val="24"/>
          <w:szCs w:val="24"/>
        </w:rPr>
        <w:t>Online relationships</w:t>
      </w:r>
    </w:p>
    <w:p w14:paraId="41225232" w14:textId="77777777" w:rsidR="00D663B2" w:rsidRPr="00921619" w:rsidRDefault="00D663B2" w:rsidP="00DE3B50">
      <w:pPr>
        <w:pStyle w:val="ListParagraph"/>
        <w:numPr>
          <w:ilvl w:val="0"/>
          <w:numId w:val="5"/>
        </w:numPr>
        <w:rPr>
          <w:rFonts w:ascii="Times New Roman" w:hAnsi="Times New Roman" w:cs="Times New Roman"/>
          <w:sz w:val="24"/>
          <w:szCs w:val="24"/>
        </w:rPr>
      </w:pPr>
      <w:r w:rsidRPr="00921619">
        <w:rPr>
          <w:rFonts w:ascii="Times New Roman" w:hAnsi="Times New Roman" w:cs="Times New Roman"/>
          <w:sz w:val="24"/>
          <w:szCs w:val="24"/>
        </w:rPr>
        <w:t>Being safe</w:t>
      </w:r>
    </w:p>
    <w:p w14:paraId="5CB81F28" w14:textId="146ABB9B" w:rsidR="00D663B2" w:rsidRPr="00921619" w:rsidRDefault="00D663B2" w:rsidP="00A95E1D">
      <w:pPr>
        <w:pStyle w:val="ListParagraph"/>
        <w:numPr>
          <w:ilvl w:val="0"/>
          <w:numId w:val="5"/>
        </w:numPr>
        <w:rPr>
          <w:rFonts w:ascii="Times New Roman" w:hAnsi="Times New Roman" w:cs="Times New Roman"/>
          <w:sz w:val="24"/>
          <w:szCs w:val="24"/>
        </w:rPr>
      </w:pPr>
      <w:r w:rsidRPr="00921619">
        <w:rPr>
          <w:rFonts w:ascii="Times New Roman" w:hAnsi="Times New Roman" w:cs="Times New Roman"/>
          <w:sz w:val="24"/>
          <w:szCs w:val="24"/>
        </w:rPr>
        <w:t>Preparing boys and girls for the changes that adolescence brings</w:t>
      </w:r>
      <w:r w:rsidR="00D314EE">
        <w:rPr>
          <w:rFonts w:ascii="Times New Roman" w:hAnsi="Times New Roman" w:cs="Times New Roman"/>
          <w:sz w:val="24"/>
          <w:szCs w:val="24"/>
        </w:rPr>
        <w:t xml:space="preserve"> </w:t>
      </w:r>
    </w:p>
    <w:p w14:paraId="1E9016F4" w14:textId="35E42191" w:rsidR="00D663B2" w:rsidRDefault="00D663B2" w:rsidP="00D663B2">
      <w:r>
        <w:t>F</w:t>
      </w:r>
      <w:r w:rsidR="003C493C">
        <w:t xml:space="preserve">or more information about our </w:t>
      </w:r>
      <w:r w:rsidR="004D3973">
        <w:t>Relationships Health Education</w:t>
      </w:r>
      <w:r>
        <w:t xml:space="preserve"> curriculum</w:t>
      </w:r>
      <w:r w:rsidR="00844642">
        <w:t xml:space="preserve"> </w:t>
      </w:r>
    </w:p>
    <w:p w14:paraId="18CD44D1" w14:textId="77777777" w:rsidR="003C493C" w:rsidRDefault="003C493C" w:rsidP="00D663B2"/>
    <w:p w14:paraId="15D5C5EB" w14:textId="77777777" w:rsidR="00D663B2" w:rsidRDefault="00D663B2" w:rsidP="00D663B2">
      <w:r>
        <w:t>These areas of learning are taught within the context of family life taking care to ensure that there is no</w:t>
      </w:r>
      <w:r w:rsidR="00DE3B50">
        <w:t xml:space="preserve"> </w:t>
      </w:r>
      <w:proofErr w:type="spellStart"/>
      <w:r>
        <w:t>stigmatisation</w:t>
      </w:r>
      <w:proofErr w:type="spellEnd"/>
      <w:r>
        <w:t xml:space="preserve"> of children based on their home circumstances (families can include single parent families,</w:t>
      </w:r>
      <w:r w:rsidR="00DE3B50">
        <w:t xml:space="preserve"> </w:t>
      </w:r>
      <w:r>
        <w:t>LGBT parents, families headed by grandparents, adoptive parents, foster parents/carers amongst other</w:t>
      </w:r>
      <w:r w:rsidR="00DE3B50">
        <w:t xml:space="preserve"> </w:t>
      </w:r>
      <w:r>
        <w:t>structures) along with reflecting sensitively that some children may have a different structure of support</w:t>
      </w:r>
      <w:r w:rsidR="00DE3B50">
        <w:t xml:space="preserve"> </w:t>
      </w:r>
      <w:r>
        <w:t>around them (for example: looked after children or young carers).</w:t>
      </w:r>
    </w:p>
    <w:p w14:paraId="4516807E" w14:textId="77777777" w:rsidR="00FB48D0" w:rsidRDefault="00FB48D0" w:rsidP="00D663B2"/>
    <w:p w14:paraId="0B4C3D7D" w14:textId="2CB4FE20" w:rsidR="00D663B2" w:rsidRPr="00DE3B50" w:rsidRDefault="00B06795" w:rsidP="00D663B2">
      <w:pPr>
        <w:rPr>
          <w:b/>
          <w:sz w:val="40"/>
          <w:szCs w:val="40"/>
        </w:rPr>
      </w:pPr>
      <w:r>
        <w:rPr>
          <w:b/>
          <w:sz w:val="40"/>
          <w:szCs w:val="40"/>
        </w:rPr>
        <w:t>8</w:t>
      </w:r>
      <w:r w:rsidR="00D663B2" w:rsidRPr="00DE3B50">
        <w:rPr>
          <w:b/>
          <w:sz w:val="40"/>
          <w:szCs w:val="40"/>
        </w:rPr>
        <w:t>. Roles and responsibilities</w:t>
      </w:r>
    </w:p>
    <w:p w14:paraId="06DFA47A" w14:textId="77777777" w:rsidR="00FB48D0" w:rsidRDefault="00FB48D0" w:rsidP="00D663B2">
      <w:pPr>
        <w:rPr>
          <w:b/>
          <w:sz w:val="28"/>
          <w:szCs w:val="28"/>
        </w:rPr>
      </w:pPr>
    </w:p>
    <w:p w14:paraId="4CB59B69" w14:textId="482EA25B" w:rsidR="00D663B2" w:rsidRPr="00DE3B50" w:rsidRDefault="00B06795" w:rsidP="00D663B2">
      <w:pPr>
        <w:rPr>
          <w:b/>
          <w:sz w:val="28"/>
          <w:szCs w:val="28"/>
        </w:rPr>
      </w:pPr>
      <w:r>
        <w:rPr>
          <w:b/>
          <w:sz w:val="28"/>
          <w:szCs w:val="28"/>
        </w:rPr>
        <w:t>8</w:t>
      </w:r>
      <w:r w:rsidR="00D663B2" w:rsidRPr="00DE3B50">
        <w:rPr>
          <w:b/>
          <w:sz w:val="28"/>
          <w:szCs w:val="28"/>
        </w:rPr>
        <w:t>.1 The governing body</w:t>
      </w:r>
    </w:p>
    <w:p w14:paraId="6E17E2BC" w14:textId="77777777" w:rsidR="00FB48D0" w:rsidRDefault="00FB48D0" w:rsidP="00D663B2"/>
    <w:p w14:paraId="25622D1A" w14:textId="77777777" w:rsidR="00D663B2" w:rsidRDefault="00D663B2" w:rsidP="00D663B2">
      <w:r>
        <w:t>The governing body will approv</w:t>
      </w:r>
      <w:r w:rsidR="003C493C">
        <w:t xml:space="preserve">e the </w:t>
      </w:r>
      <w:r w:rsidR="004D3973">
        <w:t>Relationships Health Education</w:t>
      </w:r>
      <w:r w:rsidR="00DE3B50">
        <w:t xml:space="preserve"> policy, and hold the H</w:t>
      </w:r>
      <w:r>
        <w:t>eadteacher to account for its implementation.</w:t>
      </w:r>
    </w:p>
    <w:p w14:paraId="4268FA03" w14:textId="77777777" w:rsidR="00FB48D0" w:rsidRDefault="00FB48D0" w:rsidP="00D663B2">
      <w:pPr>
        <w:rPr>
          <w:b/>
          <w:sz w:val="28"/>
          <w:szCs w:val="28"/>
        </w:rPr>
      </w:pPr>
    </w:p>
    <w:p w14:paraId="504C2E70" w14:textId="583FE051" w:rsidR="00D663B2" w:rsidRPr="00DE3B50" w:rsidRDefault="00B06795" w:rsidP="00D663B2">
      <w:pPr>
        <w:rPr>
          <w:b/>
          <w:sz w:val="28"/>
          <w:szCs w:val="28"/>
        </w:rPr>
      </w:pPr>
      <w:r>
        <w:rPr>
          <w:b/>
          <w:sz w:val="28"/>
          <w:szCs w:val="28"/>
        </w:rPr>
        <w:t>8</w:t>
      </w:r>
      <w:r w:rsidR="00DE3B50" w:rsidRPr="00DE3B50">
        <w:rPr>
          <w:b/>
          <w:sz w:val="28"/>
          <w:szCs w:val="28"/>
        </w:rPr>
        <w:t>.2 The H</w:t>
      </w:r>
      <w:r w:rsidR="00D663B2" w:rsidRPr="00DE3B50">
        <w:rPr>
          <w:b/>
          <w:sz w:val="28"/>
          <w:szCs w:val="28"/>
        </w:rPr>
        <w:t>eadteacher</w:t>
      </w:r>
    </w:p>
    <w:p w14:paraId="159E675E" w14:textId="77777777" w:rsidR="00FB48D0" w:rsidRDefault="00FB48D0" w:rsidP="00D663B2"/>
    <w:p w14:paraId="78F02B1B" w14:textId="77777777" w:rsidR="00D663B2" w:rsidRDefault="00DE3B50" w:rsidP="00D663B2">
      <w:r>
        <w:t>The H</w:t>
      </w:r>
      <w:r w:rsidR="00D663B2">
        <w:t xml:space="preserve">eadteacher is </w:t>
      </w:r>
      <w:r w:rsidR="003C493C">
        <w:t xml:space="preserve">responsible for ensuring that </w:t>
      </w:r>
      <w:r w:rsidR="004D3973">
        <w:t>Relationships Health Education</w:t>
      </w:r>
      <w:r w:rsidR="00D663B2">
        <w:t xml:space="preserve"> is taught consistently across the school</w:t>
      </w:r>
      <w:r w:rsidR="003C493C">
        <w:t>.</w:t>
      </w:r>
    </w:p>
    <w:p w14:paraId="30B2A039" w14:textId="77777777" w:rsidR="00FB48D0" w:rsidRDefault="00FB48D0" w:rsidP="00D663B2">
      <w:pPr>
        <w:rPr>
          <w:b/>
          <w:sz w:val="28"/>
          <w:szCs w:val="28"/>
        </w:rPr>
      </w:pPr>
    </w:p>
    <w:p w14:paraId="4FB97675" w14:textId="3A42D6C2" w:rsidR="00D663B2" w:rsidRPr="00A07D4F" w:rsidRDefault="00B06795" w:rsidP="00D663B2">
      <w:pPr>
        <w:rPr>
          <w:b/>
          <w:sz w:val="28"/>
          <w:szCs w:val="28"/>
        </w:rPr>
      </w:pPr>
      <w:r>
        <w:rPr>
          <w:b/>
          <w:sz w:val="28"/>
          <w:szCs w:val="28"/>
        </w:rPr>
        <w:t>8</w:t>
      </w:r>
      <w:r w:rsidR="00D663B2" w:rsidRPr="00A07D4F">
        <w:rPr>
          <w:b/>
          <w:sz w:val="28"/>
          <w:szCs w:val="28"/>
        </w:rPr>
        <w:t>.3 Staff</w:t>
      </w:r>
    </w:p>
    <w:p w14:paraId="190258D9" w14:textId="77777777" w:rsidR="00FB48D0" w:rsidRDefault="00FB48D0" w:rsidP="00D663B2"/>
    <w:p w14:paraId="0A17375B" w14:textId="77777777" w:rsidR="00D663B2" w:rsidRDefault="00D663B2" w:rsidP="00D663B2">
      <w:r>
        <w:t>Staff are responsible for:</w:t>
      </w:r>
    </w:p>
    <w:p w14:paraId="37B34C37" w14:textId="77777777" w:rsidR="00921619" w:rsidRDefault="00921619" w:rsidP="00921619">
      <w:pPr>
        <w:pStyle w:val="ListParagraph"/>
      </w:pPr>
    </w:p>
    <w:p w14:paraId="747FAF9F" w14:textId="77777777" w:rsidR="00D663B2" w:rsidRPr="00921619" w:rsidRDefault="003C493C" w:rsidP="00A07D4F">
      <w:pPr>
        <w:pStyle w:val="ListParagraph"/>
        <w:numPr>
          <w:ilvl w:val="0"/>
          <w:numId w:val="6"/>
        </w:numPr>
        <w:rPr>
          <w:rFonts w:ascii="Times New Roman" w:hAnsi="Times New Roman" w:cs="Times New Roman"/>
          <w:sz w:val="24"/>
          <w:szCs w:val="24"/>
        </w:rPr>
      </w:pPr>
      <w:r w:rsidRPr="00921619">
        <w:rPr>
          <w:rFonts w:ascii="Times New Roman" w:hAnsi="Times New Roman" w:cs="Times New Roman"/>
          <w:sz w:val="24"/>
          <w:szCs w:val="24"/>
        </w:rPr>
        <w:t xml:space="preserve">Delivering </w:t>
      </w:r>
      <w:r w:rsidR="004D3973">
        <w:rPr>
          <w:rFonts w:ascii="Times New Roman" w:hAnsi="Times New Roman" w:cs="Times New Roman"/>
          <w:sz w:val="24"/>
          <w:szCs w:val="24"/>
        </w:rPr>
        <w:t>Relationships Health Education</w:t>
      </w:r>
      <w:r w:rsidR="00D663B2" w:rsidRPr="00921619">
        <w:rPr>
          <w:rFonts w:ascii="Times New Roman" w:hAnsi="Times New Roman" w:cs="Times New Roman"/>
          <w:sz w:val="24"/>
          <w:szCs w:val="24"/>
        </w:rPr>
        <w:t xml:space="preserve"> in a sensitive way</w:t>
      </w:r>
    </w:p>
    <w:p w14:paraId="61815834" w14:textId="77777777" w:rsidR="00D663B2" w:rsidRPr="00921619" w:rsidRDefault="00D663B2" w:rsidP="00A07D4F">
      <w:pPr>
        <w:pStyle w:val="ListParagraph"/>
        <w:numPr>
          <w:ilvl w:val="0"/>
          <w:numId w:val="6"/>
        </w:numPr>
        <w:rPr>
          <w:rFonts w:ascii="Times New Roman" w:hAnsi="Times New Roman" w:cs="Times New Roman"/>
          <w:sz w:val="24"/>
          <w:szCs w:val="24"/>
        </w:rPr>
      </w:pPr>
      <w:r w:rsidRPr="00921619">
        <w:rPr>
          <w:rFonts w:ascii="Times New Roman" w:hAnsi="Times New Roman" w:cs="Times New Roman"/>
          <w:sz w:val="24"/>
          <w:szCs w:val="24"/>
        </w:rPr>
        <w:t>Mo</w:t>
      </w:r>
      <w:r w:rsidR="003C493C" w:rsidRPr="00921619">
        <w:rPr>
          <w:rFonts w:ascii="Times New Roman" w:hAnsi="Times New Roman" w:cs="Times New Roman"/>
          <w:sz w:val="24"/>
          <w:szCs w:val="24"/>
        </w:rPr>
        <w:t xml:space="preserve">delling positive attitudes to </w:t>
      </w:r>
      <w:r w:rsidR="004D3973">
        <w:rPr>
          <w:rFonts w:ascii="Times New Roman" w:hAnsi="Times New Roman" w:cs="Times New Roman"/>
          <w:sz w:val="24"/>
          <w:szCs w:val="24"/>
        </w:rPr>
        <w:t>Relationships Health Education</w:t>
      </w:r>
    </w:p>
    <w:p w14:paraId="3A219D08" w14:textId="77777777" w:rsidR="00D663B2" w:rsidRPr="00921619" w:rsidRDefault="00D663B2" w:rsidP="00A07D4F">
      <w:pPr>
        <w:pStyle w:val="ListParagraph"/>
        <w:numPr>
          <w:ilvl w:val="0"/>
          <w:numId w:val="6"/>
        </w:numPr>
        <w:rPr>
          <w:rFonts w:ascii="Times New Roman" w:hAnsi="Times New Roman" w:cs="Times New Roman"/>
          <w:sz w:val="24"/>
          <w:szCs w:val="24"/>
        </w:rPr>
      </w:pPr>
      <w:r w:rsidRPr="00921619">
        <w:rPr>
          <w:rFonts w:ascii="Times New Roman" w:hAnsi="Times New Roman" w:cs="Times New Roman"/>
          <w:sz w:val="24"/>
          <w:szCs w:val="24"/>
        </w:rPr>
        <w:t>Monitoring progress</w:t>
      </w:r>
    </w:p>
    <w:p w14:paraId="36920317" w14:textId="77777777" w:rsidR="00D663B2" w:rsidRPr="00921619" w:rsidRDefault="00D663B2" w:rsidP="00A07D4F">
      <w:pPr>
        <w:pStyle w:val="ListParagraph"/>
        <w:numPr>
          <w:ilvl w:val="0"/>
          <w:numId w:val="6"/>
        </w:numPr>
        <w:rPr>
          <w:rFonts w:ascii="Times New Roman" w:hAnsi="Times New Roman" w:cs="Times New Roman"/>
          <w:sz w:val="24"/>
          <w:szCs w:val="24"/>
        </w:rPr>
      </w:pPr>
      <w:r w:rsidRPr="00921619">
        <w:rPr>
          <w:rFonts w:ascii="Times New Roman" w:hAnsi="Times New Roman" w:cs="Times New Roman"/>
          <w:sz w:val="24"/>
          <w:szCs w:val="24"/>
        </w:rPr>
        <w:t>Responding to the needs of individual children</w:t>
      </w:r>
    </w:p>
    <w:p w14:paraId="1A8D5243" w14:textId="77777777" w:rsidR="00D663B2" w:rsidRDefault="00D663B2" w:rsidP="00D663B2">
      <w:r>
        <w:t xml:space="preserve">Staff do not have the right to opt out of teaching </w:t>
      </w:r>
      <w:r w:rsidR="004D3973">
        <w:t>Relationships Health Education</w:t>
      </w:r>
      <w:r>
        <w:t>. Staff who</w:t>
      </w:r>
      <w:r w:rsidR="003C493C">
        <w:t xml:space="preserve"> have concerns about teaching </w:t>
      </w:r>
      <w:r w:rsidR="004D3973">
        <w:t>Relationships Health Education</w:t>
      </w:r>
      <w:r>
        <w:t xml:space="preserve"> are</w:t>
      </w:r>
      <w:r w:rsidR="00A07D4F">
        <w:t xml:space="preserve"> </w:t>
      </w:r>
      <w:r>
        <w:t>encou</w:t>
      </w:r>
      <w:r w:rsidR="00A07D4F">
        <w:t>raged to discuss this with the H</w:t>
      </w:r>
      <w:r>
        <w:t>eadteacher.</w:t>
      </w:r>
    </w:p>
    <w:p w14:paraId="3A99A410" w14:textId="77777777" w:rsidR="00FB48D0" w:rsidRDefault="003C493C" w:rsidP="00D663B2">
      <w:r>
        <w:t>Class teachers</w:t>
      </w:r>
      <w:r w:rsidR="00D663B2">
        <w:t xml:space="preserve"> are responsible for </w:t>
      </w:r>
      <w:r>
        <w:t xml:space="preserve">teaching </w:t>
      </w:r>
      <w:r w:rsidR="004D3973">
        <w:t>Relationships Health Education</w:t>
      </w:r>
      <w:r w:rsidR="00A07D4F">
        <w:t xml:space="preserve"> at St George’s Church of England Primary</w:t>
      </w:r>
      <w:r w:rsidR="00D663B2">
        <w:t xml:space="preserve"> School. </w:t>
      </w:r>
    </w:p>
    <w:p w14:paraId="3337DDD8" w14:textId="77777777" w:rsidR="003C493C" w:rsidRDefault="003C493C" w:rsidP="00D663B2">
      <w:pPr>
        <w:rPr>
          <w:b/>
          <w:sz w:val="28"/>
          <w:szCs w:val="28"/>
        </w:rPr>
      </w:pPr>
    </w:p>
    <w:p w14:paraId="01466DC1" w14:textId="6F9D9C15" w:rsidR="00D663B2" w:rsidRPr="00A07D4F" w:rsidRDefault="00B06795" w:rsidP="00D663B2">
      <w:pPr>
        <w:rPr>
          <w:b/>
          <w:sz w:val="28"/>
          <w:szCs w:val="28"/>
        </w:rPr>
      </w:pPr>
      <w:r>
        <w:rPr>
          <w:b/>
          <w:sz w:val="28"/>
          <w:szCs w:val="28"/>
        </w:rPr>
        <w:lastRenderedPageBreak/>
        <w:t>8</w:t>
      </w:r>
      <w:r w:rsidR="00D663B2" w:rsidRPr="00A07D4F">
        <w:rPr>
          <w:b/>
          <w:sz w:val="28"/>
          <w:szCs w:val="28"/>
        </w:rPr>
        <w:t>.4 Confidentiality</w:t>
      </w:r>
    </w:p>
    <w:p w14:paraId="05ED4721" w14:textId="77777777" w:rsidR="00FB48D0" w:rsidRDefault="00FB48D0" w:rsidP="00D663B2"/>
    <w:p w14:paraId="7ACE7170" w14:textId="77777777" w:rsidR="00D663B2" w:rsidRDefault="003C493C" w:rsidP="00D663B2">
      <w:r>
        <w:t xml:space="preserve">Teachers conduct </w:t>
      </w:r>
      <w:r w:rsidR="004D3973">
        <w:t>Relationships Health Education</w:t>
      </w:r>
      <w:r w:rsidR="00D663B2">
        <w:t xml:space="preserve"> lessons in a sensitive manner and in confidence. However, if a child makes a</w:t>
      </w:r>
      <w:r w:rsidR="00A07D4F">
        <w:t xml:space="preserve"> </w:t>
      </w:r>
      <w:r w:rsidR="00D663B2">
        <w:t>reference to being involved, or</w:t>
      </w:r>
      <w:r>
        <w:t xml:space="preserve"> a disclosure of a safeguarding nature</w:t>
      </w:r>
      <w:r w:rsidR="00D663B2">
        <w:t>, then the teacher will take the matter</w:t>
      </w:r>
      <w:r w:rsidR="00A07D4F">
        <w:t xml:space="preserve"> </w:t>
      </w:r>
      <w:r w:rsidR="00D663B2">
        <w:t>seriously and deal with it as a matter of child protection. In these circumstances the teacher will talk to the child</w:t>
      </w:r>
      <w:r w:rsidR="00A07D4F">
        <w:t xml:space="preserve"> </w:t>
      </w:r>
      <w:r w:rsidR="00D663B2">
        <w:t>as a matter of urgency following protocols laid down in the child protection policy. If the teacher has concerns,</w:t>
      </w:r>
      <w:r w:rsidR="00A07D4F">
        <w:t xml:space="preserve"> </w:t>
      </w:r>
      <w:r w:rsidR="00D663B2">
        <w:t>they will draw their concerns to the attention of the Head teacher. The Head teacher will then deal with the</w:t>
      </w:r>
      <w:r w:rsidR="00A07D4F">
        <w:t xml:space="preserve"> </w:t>
      </w:r>
      <w:r w:rsidR="00D663B2">
        <w:t>matter in consultation with health care professionals. (S</w:t>
      </w:r>
      <w:r>
        <w:t>ee also Child Protection Policy)</w:t>
      </w:r>
    </w:p>
    <w:p w14:paraId="5CE2C0B7" w14:textId="77777777" w:rsidR="00FB48D0" w:rsidRDefault="00FB48D0" w:rsidP="00D663B2">
      <w:pPr>
        <w:rPr>
          <w:b/>
          <w:sz w:val="28"/>
          <w:szCs w:val="28"/>
        </w:rPr>
      </w:pPr>
    </w:p>
    <w:p w14:paraId="02082425" w14:textId="77777777" w:rsidR="00BC1C88" w:rsidRDefault="00BC1C88" w:rsidP="00D663B2">
      <w:pPr>
        <w:rPr>
          <w:b/>
          <w:sz w:val="28"/>
          <w:szCs w:val="28"/>
        </w:rPr>
      </w:pPr>
    </w:p>
    <w:p w14:paraId="0D5F55FE" w14:textId="77777777" w:rsidR="00BC1C88" w:rsidRDefault="00BC1C88" w:rsidP="00D663B2">
      <w:pPr>
        <w:rPr>
          <w:b/>
          <w:sz w:val="28"/>
          <w:szCs w:val="28"/>
        </w:rPr>
      </w:pPr>
    </w:p>
    <w:p w14:paraId="1D72ADBF" w14:textId="36CA3D44" w:rsidR="00D663B2" w:rsidRPr="00A07D4F" w:rsidRDefault="00B06795" w:rsidP="00D663B2">
      <w:pPr>
        <w:rPr>
          <w:b/>
          <w:sz w:val="28"/>
          <w:szCs w:val="28"/>
        </w:rPr>
      </w:pPr>
      <w:r>
        <w:rPr>
          <w:b/>
          <w:sz w:val="28"/>
          <w:szCs w:val="28"/>
        </w:rPr>
        <w:t>8</w:t>
      </w:r>
      <w:r w:rsidR="00D663B2" w:rsidRPr="00A07D4F">
        <w:rPr>
          <w:b/>
          <w:sz w:val="28"/>
          <w:szCs w:val="28"/>
        </w:rPr>
        <w:t>.5 Children</w:t>
      </w:r>
    </w:p>
    <w:p w14:paraId="538032E8" w14:textId="77777777" w:rsidR="00FB48D0" w:rsidRDefault="00FB48D0" w:rsidP="00D663B2"/>
    <w:p w14:paraId="782DC2CC" w14:textId="77777777" w:rsidR="00D663B2" w:rsidRDefault="00D663B2" w:rsidP="00D663B2">
      <w:r>
        <w:t>Children ar</w:t>
      </w:r>
      <w:r w:rsidR="003C493C">
        <w:t xml:space="preserve">e expected to engage fully in </w:t>
      </w:r>
      <w:r w:rsidR="004D3973">
        <w:t>Relationships Health Education</w:t>
      </w:r>
      <w:r>
        <w:t xml:space="preserve"> and, when</w:t>
      </w:r>
      <w:r w:rsidR="003C493C">
        <w:t xml:space="preserve"> discussing issues related to </w:t>
      </w:r>
      <w:r w:rsidR="004D3973">
        <w:t>Relationships Health Education</w:t>
      </w:r>
      <w:r>
        <w:t>, treat others with</w:t>
      </w:r>
      <w:r w:rsidR="00A07D4F">
        <w:t xml:space="preserve"> </w:t>
      </w:r>
      <w:r>
        <w:t>respect and sensitivity.</w:t>
      </w:r>
    </w:p>
    <w:p w14:paraId="0E97081E" w14:textId="77777777" w:rsidR="00921619" w:rsidRDefault="00921619" w:rsidP="00D663B2">
      <w:pPr>
        <w:rPr>
          <w:b/>
          <w:sz w:val="28"/>
          <w:szCs w:val="28"/>
        </w:rPr>
      </w:pPr>
    </w:p>
    <w:p w14:paraId="531F320D" w14:textId="77777777" w:rsidR="00921619" w:rsidRDefault="00921619" w:rsidP="00D663B2">
      <w:pPr>
        <w:rPr>
          <w:b/>
          <w:sz w:val="28"/>
          <w:szCs w:val="28"/>
        </w:rPr>
      </w:pPr>
    </w:p>
    <w:p w14:paraId="6ECFFDAD" w14:textId="3533C8A4" w:rsidR="00D663B2" w:rsidRDefault="00B06795" w:rsidP="00D663B2">
      <w:pPr>
        <w:rPr>
          <w:b/>
          <w:sz w:val="28"/>
          <w:szCs w:val="28"/>
        </w:rPr>
      </w:pPr>
      <w:r>
        <w:rPr>
          <w:b/>
          <w:sz w:val="28"/>
          <w:szCs w:val="28"/>
        </w:rPr>
        <w:t>8</w:t>
      </w:r>
      <w:r w:rsidR="00D663B2" w:rsidRPr="00A07D4F">
        <w:rPr>
          <w:b/>
          <w:sz w:val="28"/>
          <w:szCs w:val="28"/>
        </w:rPr>
        <w:t>.6 Parents</w:t>
      </w:r>
    </w:p>
    <w:p w14:paraId="3C43D7B3" w14:textId="77777777" w:rsidR="003C493C" w:rsidRPr="00A07D4F" w:rsidRDefault="003C493C" w:rsidP="00D663B2">
      <w:pPr>
        <w:rPr>
          <w:b/>
          <w:sz w:val="28"/>
          <w:szCs w:val="28"/>
        </w:rPr>
      </w:pPr>
    </w:p>
    <w:p w14:paraId="11B6BFA1" w14:textId="77777777" w:rsidR="00D663B2" w:rsidRDefault="00D663B2" w:rsidP="00D663B2">
      <w:r>
        <w:t>The school is well aware that the primary role in children’s sex education lies with parents and carers. We</w:t>
      </w:r>
      <w:r w:rsidR="00A07D4F">
        <w:t xml:space="preserve"> </w:t>
      </w:r>
      <w:r>
        <w:t>wish to build a positive and supporting relationship with the parents of children at our school through</w:t>
      </w:r>
      <w:r w:rsidR="00A07D4F">
        <w:t xml:space="preserve"> </w:t>
      </w:r>
      <w:r>
        <w:t>mutual understanding, trust and co-operation. In promoting this objective</w:t>
      </w:r>
      <w:r w:rsidR="00182EF6">
        <w:t>,</w:t>
      </w:r>
      <w:r>
        <w:t xml:space="preserve"> we</w:t>
      </w:r>
      <w:r w:rsidR="00182EF6">
        <w:t xml:space="preserve"> will</w:t>
      </w:r>
      <w:r>
        <w:t>:</w:t>
      </w:r>
    </w:p>
    <w:p w14:paraId="2AE22F8C" w14:textId="77777777" w:rsidR="00C15BCC" w:rsidRDefault="00C15BCC" w:rsidP="00D663B2"/>
    <w:p w14:paraId="4246E035" w14:textId="77777777" w:rsidR="00D663B2" w:rsidRPr="00C15BCC" w:rsidRDefault="00D663B2" w:rsidP="00A07D4F">
      <w:pPr>
        <w:pStyle w:val="ListParagraph"/>
        <w:numPr>
          <w:ilvl w:val="0"/>
          <w:numId w:val="8"/>
        </w:numPr>
        <w:rPr>
          <w:rFonts w:ascii="Times New Roman" w:hAnsi="Times New Roman" w:cs="Times New Roman"/>
          <w:sz w:val="24"/>
          <w:szCs w:val="24"/>
        </w:rPr>
      </w:pPr>
      <w:r w:rsidRPr="00C15BCC">
        <w:rPr>
          <w:rFonts w:ascii="Times New Roman" w:hAnsi="Times New Roman" w:cs="Times New Roman"/>
          <w:sz w:val="24"/>
          <w:szCs w:val="24"/>
        </w:rPr>
        <w:t xml:space="preserve">Inform </w:t>
      </w:r>
      <w:r w:rsidR="003C493C" w:rsidRPr="00C15BCC">
        <w:rPr>
          <w:rFonts w:ascii="Times New Roman" w:hAnsi="Times New Roman" w:cs="Times New Roman"/>
          <w:sz w:val="24"/>
          <w:szCs w:val="24"/>
        </w:rPr>
        <w:t xml:space="preserve">parents about the school’s </w:t>
      </w:r>
      <w:r w:rsidR="004D3973">
        <w:rPr>
          <w:rFonts w:ascii="Times New Roman" w:hAnsi="Times New Roman" w:cs="Times New Roman"/>
          <w:sz w:val="24"/>
          <w:szCs w:val="24"/>
        </w:rPr>
        <w:t>Relationships Health Education</w:t>
      </w:r>
      <w:r w:rsidRPr="00C15BCC">
        <w:rPr>
          <w:rFonts w:ascii="Times New Roman" w:hAnsi="Times New Roman" w:cs="Times New Roman"/>
          <w:sz w:val="24"/>
          <w:szCs w:val="24"/>
        </w:rPr>
        <w:t xml:space="preserve"> policy and practice</w:t>
      </w:r>
    </w:p>
    <w:p w14:paraId="34141CA2" w14:textId="77777777" w:rsidR="00D663B2" w:rsidRPr="00C15BCC" w:rsidRDefault="00D663B2" w:rsidP="00A07D4F">
      <w:pPr>
        <w:pStyle w:val="ListParagraph"/>
        <w:numPr>
          <w:ilvl w:val="0"/>
          <w:numId w:val="8"/>
        </w:numPr>
        <w:rPr>
          <w:rFonts w:ascii="Times New Roman" w:hAnsi="Times New Roman" w:cs="Times New Roman"/>
          <w:sz w:val="24"/>
          <w:szCs w:val="24"/>
        </w:rPr>
      </w:pPr>
      <w:r w:rsidRPr="00C15BCC">
        <w:rPr>
          <w:rFonts w:ascii="Times New Roman" w:hAnsi="Times New Roman" w:cs="Times New Roman"/>
          <w:sz w:val="24"/>
          <w:szCs w:val="24"/>
        </w:rPr>
        <w:t xml:space="preserve">Answer any questions that parents may have </w:t>
      </w:r>
    </w:p>
    <w:p w14:paraId="029B425B" w14:textId="77777777" w:rsidR="00D663B2" w:rsidRPr="00C15BCC" w:rsidRDefault="00D663B2" w:rsidP="00A07D4F">
      <w:pPr>
        <w:pStyle w:val="ListParagraph"/>
        <w:numPr>
          <w:ilvl w:val="0"/>
          <w:numId w:val="7"/>
        </w:numPr>
        <w:rPr>
          <w:rFonts w:ascii="Times New Roman" w:hAnsi="Times New Roman" w:cs="Times New Roman"/>
          <w:sz w:val="24"/>
          <w:szCs w:val="24"/>
        </w:rPr>
      </w:pPr>
      <w:r w:rsidRPr="00C15BCC">
        <w:rPr>
          <w:rFonts w:ascii="Times New Roman" w:hAnsi="Times New Roman" w:cs="Times New Roman"/>
          <w:sz w:val="24"/>
          <w:szCs w:val="24"/>
        </w:rPr>
        <w:t xml:space="preserve">Take seriously any issue that parents raise with teachers or governors about this policy or </w:t>
      </w:r>
      <w:r w:rsidR="003C493C" w:rsidRPr="00C15BCC">
        <w:rPr>
          <w:rFonts w:ascii="Times New Roman" w:hAnsi="Times New Roman" w:cs="Times New Roman"/>
          <w:sz w:val="24"/>
          <w:szCs w:val="24"/>
        </w:rPr>
        <w:t>its</w:t>
      </w:r>
      <w:r w:rsidR="00A07D4F" w:rsidRPr="00C15BCC">
        <w:rPr>
          <w:rFonts w:ascii="Times New Roman" w:hAnsi="Times New Roman" w:cs="Times New Roman"/>
          <w:sz w:val="24"/>
          <w:szCs w:val="24"/>
        </w:rPr>
        <w:t xml:space="preserve"> </w:t>
      </w:r>
      <w:r w:rsidRPr="00C15BCC">
        <w:rPr>
          <w:rFonts w:ascii="Times New Roman" w:hAnsi="Times New Roman" w:cs="Times New Roman"/>
          <w:sz w:val="24"/>
          <w:szCs w:val="24"/>
        </w:rPr>
        <w:t>arrangements in the school.</w:t>
      </w:r>
    </w:p>
    <w:p w14:paraId="194D45D3" w14:textId="3F83CC6A" w:rsidR="00D663B2" w:rsidRPr="00A07D4F" w:rsidRDefault="00B06795" w:rsidP="00D663B2">
      <w:pPr>
        <w:rPr>
          <w:b/>
          <w:sz w:val="40"/>
          <w:szCs w:val="40"/>
        </w:rPr>
      </w:pPr>
      <w:r>
        <w:rPr>
          <w:b/>
          <w:sz w:val="40"/>
          <w:szCs w:val="40"/>
        </w:rPr>
        <w:t>9</w:t>
      </w:r>
      <w:r w:rsidR="00D663B2" w:rsidRPr="00A07D4F">
        <w:rPr>
          <w:b/>
          <w:sz w:val="40"/>
          <w:szCs w:val="40"/>
        </w:rPr>
        <w:t>. Parents’ right to withdraw</w:t>
      </w:r>
    </w:p>
    <w:p w14:paraId="447C5BF0" w14:textId="77777777" w:rsidR="00FB48D0" w:rsidRDefault="00FB48D0" w:rsidP="00D663B2"/>
    <w:p w14:paraId="71DFDE13" w14:textId="77777777" w:rsidR="00D663B2" w:rsidRDefault="00D663B2" w:rsidP="00D663B2">
      <w:r>
        <w:t>Parents do not have the right t</w:t>
      </w:r>
      <w:r w:rsidR="003C493C">
        <w:t xml:space="preserve">o withdraw their children from </w:t>
      </w:r>
      <w:r w:rsidR="004D3973">
        <w:t>Relationships Health Education</w:t>
      </w:r>
      <w:r w:rsidR="003C493C">
        <w:t xml:space="preserve"> at St George’s CE Primary School as we believe</w:t>
      </w:r>
      <w:r w:rsidR="00C15BCC">
        <w:t xml:space="preserve"> the contents of these subjects – such as family, friendship, safety (including online safety) – are important for all children to be taught</w:t>
      </w:r>
      <w:r>
        <w:t>.</w:t>
      </w:r>
    </w:p>
    <w:p w14:paraId="34578194" w14:textId="77777777" w:rsidR="00FB48D0" w:rsidRDefault="00FB48D0" w:rsidP="00D663B2"/>
    <w:p w14:paraId="1C12DC37" w14:textId="031B463B" w:rsidR="00D663B2" w:rsidRPr="00A07D4F" w:rsidRDefault="00B06795" w:rsidP="00D663B2">
      <w:pPr>
        <w:rPr>
          <w:b/>
          <w:sz w:val="40"/>
          <w:szCs w:val="40"/>
        </w:rPr>
      </w:pPr>
      <w:r>
        <w:rPr>
          <w:b/>
          <w:sz w:val="40"/>
          <w:szCs w:val="40"/>
        </w:rPr>
        <w:t>10</w:t>
      </w:r>
      <w:r w:rsidR="00D663B2" w:rsidRPr="00A07D4F">
        <w:rPr>
          <w:b/>
          <w:sz w:val="40"/>
          <w:szCs w:val="40"/>
        </w:rPr>
        <w:t>. Training</w:t>
      </w:r>
    </w:p>
    <w:p w14:paraId="1A96EE78" w14:textId="77777777" w:rsidR="00FB48D0" w:rsidRDefault="00FB48D0" w:rsidP="00D663B2"/>
    <w:p w14:paraId="2B4725D2" w14:textId="77777777" w:rsidR="00D663B2" w:rsidRDefault="00D663B2" w:rsidP="00D663B2">
      <w:r>
        <w:t>Staff a</w:t>
      </w:r>
      <w:r w:rsidR="00C15BCC">
        <w:t xml:space="preserve">re trained on the delivery of </w:t>
      </w:r>
      <w:r w:rsidR="004D3973">
        <w:t>Relationships Health Education</w:t>
      </w:r>
      <w:r>
        <w:t xml:space="preserve"> and it is included in our continuing</w:t>
      </w:r>
      <w:r w:rsidR="00A07D4F">
        <w:t xml:space="preserve"> </w:t>
      </w:r>
      <w:r>
        <w:t>professional development calendar.</w:t>
      </w:r>
    </w:p>
    <w:p w14:paraId="6382B3EA" w14:textId="77777777" w:rsidR="00D663B2" w:rsidRDefault="00A07D4F" w:rsidP="00D663B2">
      <w:r>
        <w:t>The H</w:t>
      </w:r>
      <w:r w:rsidR="00D663B2">
        <w:t>eadteacher will also invite visitors from outside the school, such as school nurses or sexual health</w:t>
      </w:r>
      <w:r>
        <w:t xml:space="preserve"> </w:t>
      </w:r>
      <w:r w:rsidR="00D663B2">
        <w:t>professionals, to provide support a</w:t>
      </w:r>
      <w:r w:rsidR="00B16566">
        <w:t xml:space="preserve">nd training to staff teaching </w:t>
      </w:r>
      <w:r w:rsidR="004D3973">
        <w:t>Relationships Health Education</w:t>
      </w:r>
      <w:r w:rsidR="00D663B2">
        <w:t xml:space="preserve"> where required.</w:t>
      </w:r>
    </w:p>
    <w:p w14:paraId="283D14EA" w14:textId="77777777" w:rsidR="00FB48D0" w:rsidRDefault="00FB48D0" w:rsidP="00D663B2"/>
    <w:p w14:paraId="4A5826FB" w14:textId="0B0A035D" w:rsidR="00D663B2" w:rsidRPr="00A07D4F" w:rsidRDefault="00B06795" w:rsidP="00D663B2">
      <w:pPr>
        <w:rPr>
          <w:b/>
          <w:sz w:val="40"/>
          <w:szCs w:val="40"/>
        </w:rPr>
      </w:pPr>
      <w:r>
        <w:rPr>
          <w:b/>
          <w:sz w:val="40"/>
          <w:szCs w:val="40"/>
        </w:rPr>
        <w:lastRenderedPageBreak/>
        <w:t>11</w:t>
      </w:r>
      <w:r w:rsidR="00D663B2" w:rsidRPr="00A07D4F">
        <w:rPr>
          <w:b/>
          <w:sz w:val="40"/>
          <w:szCs w:val="40"/>
        </w:rPr>
        <w:t>. Monitoring arrangements</w:t>
      </w:r>
    </w:p>
    <w:p w14:paraId="32DC3A16" w14:textId="77777777" w:rsidR="00FB48D0" w:rsidRDefault="00FB48D0" w:rsidP="00D663B2"/>
    <w:p w14:paraId="45AD1BBC" w14:textId="77777777" w:rsidR="00D663B2" w:rsidRDefault="00B16566" w:rsidP="00D663B2">
      <w:r>
        <w:t xml:space="preserve">The delivery of </w:t>
      </w:r>
      <w:r w:rsidR="004D3973">
        <w:t>Relationships Health Education</w:t>
      </w:r>
      <w:r w:rsidR="00D663B2">
        <w:t xml:space="preserve"> is monitored by </w:t>
      </w:r>
      <w:r>
        <w:t xml:space="preserve">Natasha Brownfield, SLT </w:t>
      </w:r>
      <w:r w:rsidR="00D663B2">
        <w:t>through a range of methods</w:t>
      </w:r>
      <w:r w:rsidR="00A07D4F">
        <w:t xml:space="preserve"> </w:t>
      </w:r>
      <w:r>
        <w:t>including planning</w:t>
      </w:r>
      <w:r w:rsidR="00D663B2">
        <w:t>, learning walks, pupi</w:t>
      </w:r>
      <w:r>
        <w:t>l interviews</w:t>
      </w:r>
      <w:r w:rsidR="00D663B2">
        <w:t>.</w:t>
      </w:r>
    </w:p>
    <w:p w14:paraId="1D0DC88D" w14:textId="67D598C8" w:rsidR="00D663B2" w:rsidRDefault="00B16566" w:rsidP="00D663B2">
      <w:r>
        <w:t xml:space="preserve">Children’s development in </w:t>
      </w:r>
      <w:r w:rsidR="004D3973">
        <w:t>Relationships Health Education</w:t>
      </w:r>
      <w:r w:rsidR="00D663B2">
        <w:t xml:space="preserve"> is monitored by class teachers as part of our internal assessment </w:t>
      </w:r>
      <w:r w:rsidR="00A07D4F">
        <w:t>sy</w:t>
      </w:r>
      <w:r w:rsidR="00D663B2">
        <w:t>stems.</w:t>
      </w:r>
      <w:r>
        <w:t xml:space="preserve"> See Appendix </w:t>
      </w:r>
      <w:r w:rsidR="00FA749A">
        <w:t>2</w:t>
      </w:r>
      <w:r>
        <w:t xml:space="preserve"> for </w:t>
      </w:r>
      <w:r w:rsidR="004D3973">
        <w:t>Relationships Health Education</w:t>
      </w:r>
      <w:r>
        <w:t xml:space="preserve"> expectations at the end of primary school.</w:t>
      </w:r>
    </w:p>
    <w:p w14:paraId="34D3871D" w14:textId="77777777" w:rsidR="00EC5C69" w:rsidRDefault="00D663B2" w:rsidP="00D663B2">
      <w:r>
        <w:t>This policy will be reviewed by Governing Body annually. At every review, the policy will be approved by the</w:t>
      </w:r>
      <w:r w:rsidR="00A07D4F">
        <w:t xml:space="preserve"> </w:t>
      </w:r>
      <w:r w:rsidRPr="00D663B2">
        <w:t>Governing Body.</w:t>
      </w:r>
    </w:p>
    <w:p w14:paraId="31F33EB9" w14:textId="77777777" w:rsidR="00EC5C69" w:rsidRDefault="00EC5C69">
      <w:pPr>
        <w:spacing w:after="160" w:line="259" w:lineRule="auto"/>
      </w:pPr>
      <w:r>
        <w:br w:type="page"/>
      </w:r>
    </w:p>
    <w:p w14:paraId="5BBA1B38" w14:textId="77777777" w:rsidR="00EC5C69" w:rsidRDefault="00EC5C69" w:rsidP="00D663B2">
      <w:pPr>
        <w:sectPr w:rsidR="00EC5C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2F8CF9DB" w14:textId="5674B1EC" w:rsidR="00844642" w:rsidRDefault="00844642" w:rsidP="00EC5C69">
      <w:pPr>
        <w:spacing w:after="120"/>
        <w:outlineLvl w:val="0"/>
        <w:rPr>
          <w:rFonts w:ascii="Arial" w:eastAsia="Calibri" w:hAnsi="Arial" w:cs="Arial"/>
          <w:b/>
          <w:color w:val="000000"/>
          <w:lang w:val="en-GB"/>
        </w:rPr>
      </w:pPr>
      <w:r>
        <w:rPr>
          <w:rFonts w:ascii="Arial" w:eastAsia="Calibri" w:hAnsi="Arial" w:cs="Arial"/>
          <w:b/>
          <w:color w:val="000000"/>
          <w:lang w:val="en-GB"/>
        </w:rPr>
        <w:lastRenderedPageBreak/>
        <w:t>Appendix 1</w:t>
      </w:r>
    </w:p>
    <w:p w14:paraId="55DAA1A5" w14:textId="6F838A87" w:rsidR="00D314EE" w:rsidRPr="00D314EE" w:rsidRDefault="00D314EE" w:rsidP="00EC5C69">
      <w:pPr>
        <w:spacing w:after="120"/>
        <w:outlineLvl w:val="0"/>
        <w:rPr>
          <w:rFonts w:ascii="Arial" w:eastAsia="Calibri" w:hAnsi="Arial" w:cs="Arial"/>
          <w:b/>
          <w:color w:val="002060"/>
          <w:sz w:val="40"/>
          <w:szCs w:val="40"/>
          <w:lang w:val="en-GB"/>
        </w:rPr>
      </w:pPr>
      <w:r w:rsidRPr="00D314EE">
        <w:rPr>
          <w:rFonts w:ascii="Arial" w:eastAsia="Calibri" w:hAnsi="Arial" w:cs="Arial"/>
          <w:b/>
          <w:color w:val="002060"/>
          <w:sz w:val="40"/>
          <w:szCs w:val="40"/>
          <w:lang w:val="en-GB"/>
        </w:rPr>
        <w:t>Strands of the National Curriculum for Relationships and Health Education</w:t>
      </w:r>
    </w:p>
    <w:tbl>
      <w:tblPr>
        <w:tblStyle w:val="TableGrid"/>
        <w:tblW w:w="0" w:type="auto"/>
        <w:tblLook w:val="04A0" w:firstRow="1" w:lastRow="0" w:firstColumn="1" w:lastColumn="0" w:noHBand="0" w:noVBand="1"/>
      </w:tblPr>
      <w:tblGrid>
        <w:gridCol w:w="9493"/>
      </w:tblGrid>
      <w:tr w:rsidR="00D314EE" w14:paraId="403FCFA4" w14:textId="77777777" w:rsidTr="00D314EE">
        <w:tc>
          <w:tcPr>
            <w:tcW w:w="9493" w:type="dxa"/>
          </w:tcPr>
          <w:p w14:paraId="1B08EB83" w14:textId="6615D2D2" w:rsidR="00D314EE" w:rsidRPr="00D314EE" w:rsidRDefault="00D314EE" w:rsidP="002A715D">
            <w:pPr>
              <w:jc w:val="center"/>
              <w:rPr>
                <w:rFonts w:ascii="Arial" w:hAnsi="Arial" w:cs="Arial"/>
                <w:sz w:val="40"/>
                <w:szCs w:val="40"/>
              </w:rPr>
            </w:pPr>
            <w:r w:rsidRPr="00D314EE">
              <w:rPr>
                <w:rFonts w:ascii="Arial" w:hAnsi="Arial" w:cs="Arial"/>
                <w:sz w:val="40"/>
                <w:szCs w:val="40"/>
              </w:rPr>
              <w:t xml:space="preserve">National Curriculum  Objective </w:t>
            </w:r>
          </w:p>
        </w:tc>
      </w:tr>
      <w:tr w:rsidR="00D314EE" w14:paraId="02B0B2FD" w14:textId="77777777" w:rsidTr="00D314EE">
        <w:tc>
          <w:tcPr>
            <w:tcW w:w="9493" w:type="dxa"/>
          </w:tcPr>
          <w:p w14:paraId="6B0D9241"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Families and those who care for us</w:t>
            </w:r>
          </w:p>
        </w:tc>
      </w:tr>
      <w:tr w:rsidR="00D314EE" w14:paraId="5FA19F3D" w14:textId="77777777" w:rsidTr="00D314EE">
        <w:tc>
          <w:tcPr>
            <w:tcW w:w="9493" w:type="dxa"/>
          </w:tcPr>
          <w:p w14:paraId="4FCF52A0"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Caring friendships</w:t>
            </w:r>
          </w:p>
        </w:tc>
      </w:tr>
      <w:tr w:rsidR="00D314EE" w14:paraId="41C16F3F" w14:textId="77777777" w:rsidTr="00D314EE">
        <w:tc>
          <w:tcPr>
            <w:tcW w:w="9493" w:type="dxa"/>
          </w:tcPr>
          <w:p w14:paraId="5666D335"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Respectful relationships</w:t>
            </w:r>
          </w:p>
        </w:tc>
      </w:tr>
      <w:tr w:rsidR="00D314EE" w14:paraId="016721E0" w14:textId="77777777" w:rsidTr="00D314EE">
        <w:tc>
          <w:tcPr>
            <w:tcW w:w="9493" w:type="dxa"/>
          </w:tcPr>
          <w:p w14:paraId="34D5994E"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Online relationships</w:t>
            </w:r>
          </w:p>
        </w:tc>
      </w:tr>
      <w:tr w:rsidR="00D314EE" w14:paraId="374A2446" w14:textId="77777777" w:rsidTr="00D314EE">
        <w:tc>
          <w:tcPr>
            <w:tcW w:w="9493" w:type="dxa"/>
          </w:tcPr>
          <w:p w14:paraId="6C8B4E5D"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Being safe</w:t>
            </w:r>
          </w:p>
        </w:tc>
      </w:tr>
      <w:tr w:rsidR="00D314EE" w14:paraId="678BB2AC" w14:textId="77777777" w:rsidTr="00D314EE">
        <w:tc>
          <w:tcPr>
            <w:tcW w:w="9493" w:type="dxa"/>
          </w:tcPr>
          <w:p w14:paraId="325E5265"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Mental wellbeing</w:t>
            </w:r>
          </w:p>
        </w:tc>
      </w:tr>
      <w:tr w:rsidR="00D314EE" w14:paraId="74BA38A0" w14:textId="77777777" w:rsidTr="00D314EE">
        <w:tc>
          <w:tcPr>
            <w:tcW w:w="9493" w:type="dxa"/>
          </w:tcPr>
          <w:p w14:paraId="75526359"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Internet safety and harm</w:t>
            </w:r>
          </w:p>
        </w:tc>
      </w:tr>
      <w:tr w:rsidR="00D314EE" w14:paraId="5ED32B05" w14:textId="77777777" w:rsidTr="00D314EE">
        <w:tc>
          <w:tcPr>
            <w:tcW w:w="9493" w:type="dxa"/>
          </w:tcPr>
          <w:p w14:paraId="271B5686"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Physical health</w:t>
            </w:r>
          </w:p>
        </w:tc>
      </w:tr>
      <w:tr w:rsidR="00D314EE" w14:paraId="643B6C7C" w14:textId="77777777" w:rsidTr="00D314EE">
        <w:tc>
          <w:tcPr>
            <w:tcW w:w="9493" w:type="dxa"/>
          </w:tcPr>
          <w:p w14:paraId="66263E93"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Healthy eating</w:t>
            </w:r>
          </w:p>
        </w:tc>
      </w:tr>
      <w:tr w:rsidR="00D314EE" w14:paraId="483456E6" w14:textId="77777777" w:rsidTr="00D314EE">
        <w:tc>
          <w:tcPr>
            <w:tcW w:w="9493" w:type="dxa"/>
          </w:tcPr>
          <w:p w14:paraId="56BDBE24"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Drugs and alcohol</w:t>
            </w:r>
          </w:p>
        </w:tc>
      </w:tr>
      <w:tr w:rsidR="00D314EE" w14:paraId="02186E26" w14:textId="77777777" w:rsidTr="00D314EE">
        <w:tc>
          <w:tcPr>
            <w:tcW w:w="9493" w:type="dxa"/>
          </w:tcPr>
          <w:p w14:paraId="1AF69E02"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Health and prevention</w:t>
            </w:r>
          </w:p>
        </w:tc>
      </w:tr>
      <w:tr w:rsidR="00D314EE" w14:paraId="6C65081D" w14:textId="77777777" w:rsidTr="00D314EE">
        <w:tc>
          <w:tcPr>
            <w:tcW w:w="9493" w:type="dxa"/>
          </w:tcPr>
          <w:p w14:paraId="7E465CDA"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First aid</w:t>
            </w:r>
          </w:p>
        </w:tc>
      </w:tr>
      <w:tr w:rsidR="00D314EE" w14:paraId="29EA50A3" w14:textId="77777777" w:rsidTr="00D314EE">
        <w:tc>
          <w:tcPr>
            <w:tcW w:w="9493" w:type="dxa"/>
          </w:tcPr>
          <w:p w14:paraId="7AF5271C" w14:textId="77777777" w:rsidR="00D314EE" w:rsidRPr="00D314EE" w:rsidRDefault="00D314EE" w:rsidP="002A715D">
            <w:pPr>
              <w:jc w:val="center"/>
              <w:rPr>
                <w:rFonts w:ascii="Arial" w:hAnsi="Arial" w:cs="Arial"/>
                <w:sz w:val="40"/>
                <w:szCs w:val="40"/>
              </w:rPr>
            </w:pPr>
            <w:r w:rsidRPr="00D314EE">
              <w:rPr>
                <w:rFonts w:ascii="Arial" w:hAnsi="Arial" w:cs="Arial"/>
                <w:sz w:val="40"/>
                <w:szCs w:val="40"/>
              </w:rPr>
              <w:t>Changing adolescent body</w:t>
            </w:r>
          </w:p>
        </w:tc>
      </w:tr>
    </w:tbl>
    <w:p w14:paraId="6E1ECE53" w14:textId="77777777" w:rsidR="00844642" w:rsidRDefault="00844642" w:rsidP="00EC5C69">
      <w:pPr>
        <w:spacing w:after="120"/>
        <w:outlineLvl w:val="0"/>
        <w:rPr>
          <w:rFonts w:ascii="Arial" w:eastAsia="Calibri" w:hAnsi="Arial" w:cs="Arial"/>
          <w:b/>
          <w:color w:val="000000"/>
          <w:lang w:val="en-GB"/>
        </w:rPr>
      </w:pPr>
    </w:p>
    <w:p w14:paraId="38E826B7" w14:textId="77777777" w:rsidR="00D314EE" w:rsidRDefault="00D314EE" w:rsidP="00EC5C69">
      <w:pPr>
        <w:spacing w:after="120"/>
        <w:outlineLvl w:val="0"/>
        <w:rPr>
          <w:rFonts w:ascii="Arial" w:eastAsia="Calibri" w:hAnsi="Arial" w:cs="Arial"/>
          <w:b/>
          <w:color w:val="000000"/>
          <w:lang w:val="en-GB"/>
        </w:rPr>
      </w:pPr>
    </w:p>
    <w:p w14:paraId="5B7E8CFB" w14:textId="77777777" w:rsidR="00D314EE" w:rsidRDefault="00D314EE" w:rsidP="00EC5C69">
      <w:pPr>
        <w:spacing w:after="120"/>
        <w:outlineLvl w:val="0"/>
        <w:rPr>
          <w:rFonts w:ascii="Arial" w:eastAsia="Calibri" w:hAnsi="Arial" w:cs="Arial"/>
          <w:b/>
          <w:color w:val="000000"/>
          <w:lang w:val="en-GB"/>
        </w:rPr>
      </w:pPr>
    </w:p>
    <w:p w14:paraId="365F69D4" w14:textId="77777777" w:rsidR="00D314EE" w:rsidRDefault="00D314EE" w:rsidP="00EC5C69">
      <w:pPr>
        <w:spacing w:after="120"/>
        <w:outlineLvl w:val="0"/>
        <w:rPr>
          <w:rFonts w:ascii="Arial" w:eastAsia="Calibri" w:hAnsi="Arial" w:cs="Arial"/>
          <w:b/>
          <w:color w:val="000000"/>
          <w:lang w:val="en-GB"/>
        </w:rPr>
      </w:pPr>
    </w:p>
    <w:p w14:paraId="11F4FDDB" w14:textId="77777777" w:rsidR="00D314EE" w:rsidRDefault="00D314EE" w:rsidP="00EC5C69">
      <w:pPr>
        <w:spacing w:after="120"/>
        <w:outlineLvl w:val="0"/>
        <w:rPr>
          <w:rFonts w:ascii="Arial" w:eastAsia="Calibri" w:hAnsi="Arial" w:cs="Arial"/>
          <w:b/>
          <w:color w:val="000000"/>
          <w:lang w:val="en-GB"/>
        </w:rPr>
      </w:pPr>
    </w:p>
    <w:p w14:paraId="77736132" w14:textId="77777777" w:rsidR="00D314EE" w:rsidRDefault="00D314EE" w:rsidP="00EC5C69">
      <w:pPr>
        <w:spacing w:after="120"/>
        <w:outlineLvl w:val="0"/>
        <w:rPr>
          <w:rFonts w:ascii="Arial" w:eastAsia="Calibri" w:hAnsi="Arial" w:cs="Arial"/>
          <w:b/>
          <w:color w:val="000000"/>
          <w:lang w:val="en-GB"/>
        </w:rPr>
      </w:pPr>
    </w:p>
    <w:p w14:paraId="549FC972" w14:textId="77777777" w:rsidR="00D314EE" w:rsidRDefault="00D314EE" w:rsidP="00EC5C69">
      <w:pPr>
        <w:spacing w:after="120"/>
        <w:outlineLvl w:val="0"/>
        <w:rPr>
          <w:rFonts w:ascii="Arial" w:eastAsia="Calibri" w:hAnsi="Arial" w:cs="Arial"/>
          <w:b/>
          <w:color w:val="000000"/>
          <w:lang w:val="en-GB"/>
        </w:rPr>
      </w:pPr>
    </w:p>
    <w:p w14:paraId="4647536A" w14:textId="77777777" w:rsidR="00D314EE" w:rsidRDefault="00D314EE" w:rsidP="00EC5C69">
      <w:pPr>
        <w:spacing w:after="120"/>
        <w:outlineLvl w:val="0"/>
        <w:rPr>
          <w:rFonts w:ascii="Arial" w:eastAsia="Calibri" w:hAnsi="Arial" w:cs="Arial"/>
          <w:b/>
          <w:color w:val="000000"/>
          <w:lang w:val="en-GB"/>
        </w:rPr>
      </w:pPr>
    </w:p>
    <w:p w14:paraId="7C4678AA" w14:textId="77777777" w:rsidR="00D314EE" w:rsidRDefault="00D314EE" w:rsidP="00EC5C69">
      <w:pPr>
        <w:spacing w:after="120"/>
        <w:outlineLvl w:val="0"/>
        <w:rPr>
          <w:rFonts w:ascii="Arial" w:eastAsia="Calibri" w:hAnsi="Arial" w:cs="Arial"/>
          <w:b/>
          <w:color w:val="000000"/>
          <w:lang w:val="en-GB"/>
        </w:rPr>
      </w:pPr>
    </w:p>
    <w:p w14:paraId="4E788E6C" w14:textId="77777777" w:rsidR="00D314EE" w:rsidRDefault="00D314EE" w:rsidP="00EC5C69">
      <w:pPr>
        <w:spacing w:after="120"/>
        <w:outlineLvl w:val="0"/>
        <w:rPr>
          <w:rFonts w:ascii="Arial" w:eastAsia="Calibri" w:hAnsi="Arial" w:cs="Arial"/>
          <w:b/>
          <w:color w:val="000000"/>
          <w:lang w:val="en-GB"/>
        </w:rPr>
      </w:pPr>
    </w:p>
    <w:p w14:paraId="564C6C98" w14:textId="77777777" w:rsidR="00D314EE" w:rsidRDefault="00D314EE" w:rsidP="00EC5C69">
      <w:pPr>
        <w:spacing w:after="120"/>
        <w:outlineLvl w:val="0"/>
        <w:rPr>
          <w:rFonts w:ascii="Arial" w:eastAsia="Calibri" w:hAnsi="Arial" w:cs="Arial"/>
          <w:b/>
          <w:color w:val="000000"/>
          <w:lang w:val="en-GB"/>
        </w:rPr>
      </w:pPr>
    </w:p>
    <w:p w14:paraId="061029AF" w14:textId="77777777" w:rsidR="00D314EE" w:rsidRDefault="00D314EE" w:rsidP="00EC5C69">
      <w:pPr>
        <w:spacing w:after="120"/>
        <w:outlineLvl w:val="0"/>
        <w:rPr>
          <w:rFonts w:ascii="Arial" w:eastAsia="Calibri" w:hAnsi="Arial" w:cs="Arial"/>
          <w:b/>
          <w:color w:val="000000"/>
          <w:lang w:val="en-GB"/>
        </w:rPr>
      </w:pPr>
    </w:p>
    <w:p w14:paraId="0744CF2D" w14:textId="77777777" w:rsidR="00D314EE" w:rsidRDefault="00D314EE" w:rsidP="00EC5C69">
      <w:pPr>
        <w:spacing w:after="120"/>
        <w:outlineLvl w:val="0"/>
        <w:rPr>
          <w:rFonts w:ascii="Arial" w:eastAsia="Calibri" w:hAnsi="Arial" w:cs="Arial"/>
          <w:b/>
          <w:color w:val="000000"/>
          <w:lang w:val="en-GB"/>
        </w:rPr>
      </w:pPr>
    </w:p>
    <w:p w14:paraId="44BF9CA3" w14:textId="77777777" w:rsidR="00D314EE" w:rsidRDefault="00D314EE" w:rsidP="00EC5C69">
      <w:pPr>
        <w:spacing w:after="120"/>
        <w:outlineLvl w:val="0"/>
        <w:rPr>
          <w:rFonts w:ascii="Arial" w:eastAsia="Calibri" w:hAnsi="Arial" w:cs="Arial"/>
          <w:b/>
          <w:color w:val="000000"/>
          <w:lang w:val="en-GB"/>
        </w:rPr>
      </w:pPr>
    </w:p>
    <w:p w14:paraId="55D52557" w14:textId="77777777" w:rsidR="00D314EE" w:rsidRDefault="00D314EE" w:rsidP="00EC5C69">
      <w:pPr>
        <w:spacing w:after="120"/>
        <w:outlineLvl w:val="0"/>
        <w:rPr>
          <w:rFonts w:ascii="Arial" w:eastAsia="Calibri" w:hAnsi="Arial" w:cs="Arial"/>
          <w:b/>
          <w:color w:val="000000"/>
          <w:lang w:val="en-GB"/>
        </w:rPr>
      </w:pPr>
    </w:p>
    <w:p w14:paraId="26371294" w14:textId="05E8FA40" w:rsidR="00EC5C69" w:rsidRPr="00EC5C69" w:rsidRDefault="00EC5C69" w:rsidP="00EC5C69">
      <w:pPr>
        <w:spacing w:after="120"/>
        <w:outlineLvl w:val="0"/>
        <w:rPr>
          <w:rFonts w:ascii="Arial" w:eastAsia="Calibri" w:hAnsi="Arial" w:cs="Arial"/>
          <w:b/>
          <w:color w:val="000000"/>
          <w:lang w:val="en-GB"/>
        </w:rPr>
      </w:pPr>
      <w:r w:rsidRPr="00EC5C69">
        <w:rPr>
          <w:rFonts w:ascii="Arial" w:eastAsia="Calibri" w:hAnsi="Arial" w:cs="Arial"/>
          <w:b/>
          <w:color w:val="000000"/>
          <w:lang w:val="en-GB"/>
        </w:rPr>
        <w:lastRenderedPageBreak/>
        <w:t xml:space="preserve">Appendix </w:t>
      </w:r>
      <w:r w:rsidR="00844642">
        <w:rPr>
          <w:rFonts w:ascii="Arial" w:eastAsia="Calibri" w:hAnsi="Arial" w:cs="Arial"/>
          <w:b/>
          <w:color w:val="000000"/>
          <w:lang w:val="en-GB"/>
        </w:rPr>
        <w:t>2</w:t>
      </w:r>
    </w:p>
    <w:p w14:paraId="29D07090" w14:textId="77777777" w:rsidR="00EC5C69" w:rsidRPr="00EC5C69" w:rsidRDefault="00EC5C69" w:rsidP="00EC5C69">
      <w:pPr>
        <w:spacing w:after="120"/>
        <w:outlineLvl w:val="0"/>
        <w:rPr>
          <w:rFonts w:ascii="Arial" w:eastAsia="Calibri" w:hAnsi="Arial" w:cs="Arial"/>
          <w:b/>
          <w:color w:val="0000FF"/>
          <w:sz w:val="60"/>
          <w:szCs w:val="36"/>
          <w:lang w:val="en-GB"/>
        </w:rPr>
      </w:pPr>
      <w:r w:rsidRPr="00EC5C69">
        <w:rPr>
          <w:rFonts w:ascii="Arial" w:eastAsia="Calibri" w:hAnsi="Arial" w:cs="Arial"/>
          <w:b/>
          <w:color w:val="0000FF"/>
          <w:sz w:val="60"/>
          <w:szCs w:val="36"/>
          <w:lang w:val="en-GB"/>
        </w:rPr>
        <w:t>RSE expectations: primary</w:t>
      </w:r>
    </w:p>
    <w:p w14:paraId="3C7B1204" w14:textId="77777777" w:rsidR="00EC5C69" w:rsidRPr="00EC5C69" w:rsidRDefault="00EC5C69" w:rsidP="00EC5C69">
      <w:pPr>
        <w:spacing w:after="240" w:line="259" w:lineRule="auto"/>
        <w:rPr>
          <w:rFonts w:ascii="Arial" w:eastAsia="MS Mincho" w:hAnsi="Arial"/>
          <w:sz w:val="28"/>
          <w:szCs w:val="28"/>
          <w:lang w:val="en-GB"/>
        </w:rPr>
      </w:pPr>
      <w:r w:rsidRPr="00EC5C69">
        <w:rPr>
          <w:rFonts w:ascii="Arial" w:eastAsia="MS Mincho" w:hAnsi="Arial"/>
          <w:sz w:val="28"/>
          <w:szCs w:val="28"/>
          <w:lang w:val="en-GB"/>
        </w:rPr>
        <w:t>Here’s what pupils should know by the end of primary school</w:t>
      </w:r>
    </w:p>
    <w:p w14:paraId="586EE4CA" w14:textId="77777777" w:rsidR="00EC5C69" w:rsidRPr="00EC5C69" w:rsidRDefault="00EC5C69" w:rsidP="00EC5C69">
      <w:pPr>
        <w:spacing w:after="120"/>
        <w:ind w:right="284"/>
        <w:rPr>
          <w:rFonts w:ascii="Arial" w:eastAsia="MS Mincho" w:hAnsi="Arial"/>
          <w:sz w:val="20"/>
          <w:lang w:val="en-GB"/>
        </w:rPr>
      </w:pPr>
      <w:r w:rsidRPr="00EC5C69">
        <w:rPr>
          <w:rFonts w:ascii="Arial" w:eastAsia="MS Mincho" w:hAnsi="Arial"/>
          <w:noProof/>
          <w:sz w:val="20"/>
          <w:lang w:val="en-GB" w:eastAsia="en-GB"/>
        </w:rPr>
        <mc:AlternateContent>
          <mc:Choice Requires="wps">
            <w:drawing>
              <wp:anchor distT="4294967295" distB="4294967295" distL="114300" distR="114300" simplePos="0" relativeHeight="251664384" behindDoc="0" locked="0" layoutInCell="1" allowOverlap="1" wp14:anchorId="79562679" wp14:editId="790EE478">
                <wp:simplePos x="0" y="0"/>
                <wp:positionH relativeFrom="column">
                  <wp:posOffset>0</wp:posOffset>
                </wp:positionH>
                <wp:positionV relativeFrom="paragraph">
                  <wp:posOffset>30479</wp:posOffset>
                </wp:positionV>
                <wp:extent cx="6158865" cy="0"/>
                <wp:effectExtent l="0" t="0" r="323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0AB13" id="Straight Connector 1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p w14:paraId="314C0235" w14:textId="77777777" w:rsidR="00EC5C69" w:rsidRPr="00EC5C69" w:rsidRDefault="00EC5C69" w:rsidP="00EC5C69">
      <w:pPr>
        <w:spacing w:before="360" w:after="120" w:line="259" w:lineRule="auto"/>
        <w:rPr>
          <w:rFonts w:ascii="Arial" w:eastAsia="MS Mincho" w:hAnsi="Arial" w:cs="Arial"/>
          <w:b/>
          <w:color w:val="0000FF"/>
          <w:sz w:val="32"/>
          <w:szCs w:val="32"/>
          <w:lang w:val="en-GB"/>
        </w:rPr>
      </w:pPr>
      <w:r w:rsidRPr="00EC5C69">
        <w:rPr>
          <w:rFonts w:ascii="Arial" w:eastAsia="MS Mincho" w:hAnsi="Arial" w:cs="Arial"/>
          <w:b/>
          <w:color w:val="0000FF"/>
          <w:sz w:val="32"/>
          <w:szCs w:val="32"/>
          <w:lang w:val="en-GB"/>
        </w:rPr>
        <w:t>Families and people who care for me</w:t>
      </w:r>
    </w:p>
    <w:p w14:paraId="4BFD8983"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at families are important for children growing up because they can give love, security and stability</w:t>
      </w:r>
    </w:p>
    <w:p w14:paraId="589153C2"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e characteristics of healthy family life, commitment to each other, including in times of difficulty, protection and care for children and other family members, the importance of spending time together and sharing each other’s lives</w:t>
      </w:r>
    </w:p>
    <w:p w14:paraId="5A472C44"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at others’ families, either in school or in the wider world, sometimes look different to their family, but that they should respect those differences and know that other children’s families are also characterized by love and care</w:t>
      </w:r>
    </w:p>
    <w:p w14:paraId="777A1107"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at stable, caring relationships, which may be of different types, are at the heart of happy families, and are important for children’s security as they grow up</w:t>
      </w:r>
    </w:p>
    <w:p w14:paraId="20EC4211"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at marriage represents a formal and legally recognized commitment of two people to each other which is intended to be lifelong</w:t>
      </w:r>
    </w:p>
    <w:p w14:paraId="22AF37DB"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How to recognise if family relationships are making them feel unhappy or unsafe, and how to seek help or advice from others if needed</w:t>
      </w:r>
    </w:p>
    <w:p w14:paraId="36FE9072" w14:textId="77777777" w:rsidR="00EC5C69" w:rsidRPr="00EC5C69" w:rsidRDefault="00EC5C69" w:rsidP="00EC5C69">
      <w:pPr>
        <w:spacing w:after="120"/>
        <w:ind w:right="284"/>
        <w:rPr>
          <w:rFonts w:ascii="Arial" w:eastAsia="MS Mincho" w:hAnsi="Arial" w:cs="Arial"/>
          <w:sz w:val="20"/>
          <w:szCs w:val="20"/>
          <w:lang w:val="en-GB"/>
        </w:rPr>
      </w:pPr>
    </w:p>
    <w:p w14:paraId="5EF82E9E" w14:textId="77777777" w:rsidR="00EC5C69" w:rsidRPr="00EC5C69" w:rsidRDefault="00EC5C69" w:rsidP="00EC5C69">
      <w:pPr>
        <w:spacing w:before="360" w:after="120" w:line="259" w:lineRule="auto"/>
        <w:rPr>
          <w:rFonts w:ascii="Arial" w:eastAsia="MS Mincho" w:hAnsi="Arial" w:cs="Arial"/>
          <w:b/>
          <w:color w:val="0000FF"/>
          <w:sz w:val="32"/>
          <w:szCs w:val="32"/>
          <w:lang w:val="en-GB"/>
        </w:rPr>
      </w:pPr>
      <w:r w:rsidRPr="00EC5C69">
        <w:rPr>
          <w:rFonts w:ascii="Arial" w:eastAsia="MS Mincho" w:hAnsi="Arial" w:cs="Arial"/>
          <w:b/>
          <w:color w:val="0000FF"/>
          <w:sz w:val="32"/>
          <w:szCs w:val="32"/>
          <w:lang w:val="en-GB"/>
        </w:rPr>
        <w:t>Caring friendships</w:t>
      </w:r>
    </w:p>
    <w:p w14:paraId="72214EFE"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How important friendships are in making us feel happy and secure, and how people choose and make friends</w:t>
      </w:r>
    </w:p>
    <w:p w14:paraId="02E06030"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e characteristics of friendships, including mutual respect, honesty, trustworthiness, loyalty, kindness, generosity, sharing interests and experiences and support with problems and difficulties</w:t>
      </w:r>
    </w:p>
    <w:p w14:paraId="74D6B2ED"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at healthy friendships are positive and welcoming towards others, and do not make others feel lonely or excluded</w:t>
      </w:r>
    </w:p>
    <w:p w14:paraId="6B9B35B8"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at most friendships have ups and downs, and that these can often be worked through so that the friendship is repaired or even strengthened, and that resorting to violence is never right</w:t>
      </w:r>
    </w:p>
    <w:p w14:paraId="3C68BBEB"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How to recognise who to trust and who not to trust, how to judge when a friendship is making them feel unhappy or uncomfortable, managing conflict, how to managing these situations and how to seek help or advice from others if needed</w:t>
      </w:r>
    </w:p>
    <w:p w14:paraId="18FE0BC0" w14:textId="77777777" w:rsidR="00EC5C69" w:rsidRPr="00EC5C69" w:rsidRDefault="00EC5C69" w:rsidP="00EC5C69">
      <w:pPr>
        <w:spacing w:after="120"/>
        <w:ind w:right="284"/>
        <w:rPr>
          <w:rFonts w:ascii="Arial" w:eastAsia="MS Mincho" w:hAnsi="Arial" w:cs="Arial"/>
          <w:sz w:val="20"/>
          <w:szCs w:val="20"/>
          <w:lang w:val="en-GB"/>
        </w:rPr>
      </w:pPr>
    </w:p>
    <w:p w14:paraId="6515955F" w14:textId="77777777" w:rsidR="00EC5C69" w:rsidRPr="00EC5C69" w:rsidRDefault="00EC5C69" w:rsidP="00EC5C69">
      <w:pPr>
        <w:spacing w:before="360" w:after="120" w:line="259" w:lineRule="auto"/>
        <w:rPr>
          <w:rFonts w:ascii="Arial" w:eastAsia="MS Mincho" w:hAnsi="Arial" w:cs="Arial"/>
          <w:b/>
          <w:color w:val="0000FF"/>
          <w:sz w:val="32"/>
          <w:szCs w:val="32"/>
          <w:lang w:val="en-GB"/>
        </w:rPr>
      </w:pPr>
      <w:r w:rsidRPr="00EC5C69">
        <w:rPr>
          <w:rFonts w:ascii="Arial" w:eastAsia="MS Mincho" w:hAnsi="Arial" w:cs="Arial"/>
          <w:b/>
          <w:color w:val="0000FF"/>
          <w:sz w:val="32"/>
          <w:szCs w:val="32"/>
          <w:lang w:val="en-GB"/>
        </w:rPr>
        <w:t>Respectful relationships</w:t>
      </w:r>
    </w:p>
    <w:p w14:paraId="08104870"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e importance of respecting others, even when they’re very different from them (for example, physically, in character, personality or backgrounds), or make different choices or have different preferences or beliefs</w:t>
      </w:r>
    </w:p>
    <w:p w14:paraId="73B7ABE1"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Practical steps they can take in a range of different contexts to improve or support respectful relationships</w:t>
      </w:r>
    </w:p>
    <w:p w14:paraId="6849C39B"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e conventions of courtesy and manners</w:t>
      </w:r>
    </w:p>
    <w:p w14:paraId="70E20EA9"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e importance of self-respect and how this links to their own happiness</w:t>
      </w:r>
    </w:p>
    <w:p w14:paraId="2B59652D"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at in school and in the wider world they can expect to be treated with respect by others, and that in turn they should show respect to others, including those in positions of authority</w:t>
      </w:r>
    </w:p>
    <w:p w14:paraId="1F8B4BE3"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About different types of bullying (including cyberbullying), the impact of bullying, responsibilities of bystanders (primarily reporting bullying to an adult) and how to get help</w:t>
      </w:r>
    </w:p>
    <w:p w14:paraId="3DEB0374"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lastRenderedPageBreak/>
        <w:t>What a stereotype is, and how stereotypes can be unfair, negative or destructive</w:t>
      </w:r>
    </w:p>
    <w:p w14:paraId="7BF0579F"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e importance of permission-seeking and giving in relationships with friends, peers and adults</w:t>
      </w:r>
    </w:p>
    <w:p w14:paraId="4E5E70D6" w14:textId="77777777" w:rsidR="00EC5C69" w:rsidRPr="00EC5C69" w:rsidRDefault="00EC5C69" w:rsidP="00EC5C69">
      <w:pPr>
        <w:spacing w:after="120"/>
        <w:ind w:right="284"/>
        <w:rPr>
          <w:rFonts w:ascii="Arial" w:eastAsia="MS Mincho" w:hAnsi="Arial" w:cs="Arial"/>
          <w:sz w:val="20"/>
          <w:szCs w:val="20"/>
          <w:lang w:val="en-GB"/>
        </w:rPr>
      </w:pPr>
    </w:p>
    <w:p w14:paraId="181BA82C" w14:textId="77777777" w:rsidR="00EC5C69" w:rsidRPr="00EC5C69" w:rsidRDefault="00EC5C69" w:rsidP="00EC5C69">
      <w:pPr>
        <w:spacing w:before="360" w:after="120" w:line="259" w:lineRule="auto"/>
        <w:rPr>
          <w:rFonts w:ascii="Arial" w:eastAsia="MS Mincho" w:hAnsi="Arial" w:cs="Arial"/>
          <w:b/>
          <w:color w:val="0000FF"/>
          <w:sz w:val="32"/>
          <w:szCs w:val="32"/>
          <w:lang w:val="en-GB"/>
        </w:rPr>
      </w:pPr>
      <w:r w:rsidRPr="00EC5C69">
        <w:rPr>
          <w:rFonts w:ascii="Arial" w:eastAsia="MS Mincho" w:hAnsi="Arial" w:cs="Arial"/>
          <w:b/>
          <w:color w:val="0000FF"/>
          <w:sz w:val="32"/>
          <w:szCs w:val="32"/>
          <w:lang w:val="en-GB"/>
        </w:rPr>
        <w:t>Online relationships</w:t>
      </w:r>
    </w:p>
    <w:p w14:paraId="780F5F12"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at people sometimes behave differently online, including by pretending to be someone they’re not</w:t>
      </w:r>
    </w:p>
    <w:p w14:paraId="00BF337F"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at the same principles apply to online relationships as face-to-face relationships, including the importance of respect for other online (even when we’re anonymous)</w:t>
      </w:r>
    </w:p>
    <w:p w14:paraId="42274FA6"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e rules and principles for keeping safe online, how to recognise risks, harmful content and contact, and how to report them</w:t>
      </w:r>
    </w:p>
    <w:p w14:paraId="79277C34"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How to critically consider their online friendships and sources of information, including awareness of the risks associated with people they’ve never met</w:t>
      </w:r>
    </w:p>
    <w:p w14:paraId="7AD4C794"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How information and data is shared and used online</w:t>
      </w:r>
    </w:p>
    <w:p w14:paraId="4FF98029" w14:textId="77777777" w:rsidR="00EC5C69" w:rsidRPr="00EC5C69" w:rsidRDefault="00EC5C69" w:rsidP="00EC5C69">
      <w:pPr>
        <w:spacing w:after="120"/>
        <w:ind w:right="284"/>
        <w:rPr>
          <w:rFonts w:ascii="Arial" w:eastAsia="MS Mincho" w:hAnsi="Arial" w:cs="Arial"/>
          <w:sz w:val="20"/>
          <w:szCs w:val="20"/>
          <w:lang w:val="en-GB"/>
        </w:rPr>
      </w:pPr>
    </w:p>
    <w:p w14:paraId="31B6876D" w14:textId="77777777" w:rsidR="00EC5C69" w:rsidRPr="00EC5C69" w:rsidRDefault="00EC5C69" w:rsidP="00EC5C69">
      <w:pPr>
        <w:spacing w:before="360" w:after="120" w:line="259" w:lineRule="auto"/>
        <w:rPr>
          <w:rFonts w:ascii="Arial" w:eastAsia="MS Mincho" w:hAnsi="Arial" w:cs="Arial"/>
          <w:b/>
          <w:color w:val="0000FF"/>
          <w:sz w:val="32"/>
          <w:szCs w:val="32"/>
          <w:lang w:val="en-GB"/>
        </w:rPr>
      </w:pPr>
      <w:r w:rsidRPr="00EC5C69">
        <w:rPr>
          <w:rFonts w:ascii="Arial" w:eastAsia="MS Mincho" w:hAnsi="Arial" w:cs="Arial"/>
          <w:b/>
          <w:color w:val="0000FF"/>
          <w:sz w:val="32"/>
          <w:szCs w:val="32"/>
          <w:lang w:val="en-GB"/>
        </w:rPr>
        <w:t>Being safe</w:t>
      </w:r>
    </w:p>
    <w:p w14:paraId="427634F8"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What sorts of boundaries are appropriate in friendships with peers and others (including in a digital context)</w:t>
      </w:r>
    </w:p>
    <w:p w14:paraId="4BDAD5CD"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 xml:space="preserve">About the concept of privacy and the implications of it for both children and adults (including that </w:t>
      </w:r>
      <w:proofErr w:type="spellStart"/>
      <w:r w:rsidRPr="00EC5C69">
        <w:rPr>
          <w:rFonts w:ascii="Arial" w:eastAsia="MS Mincho" w:hAnsi="Arial" w:cs="Arial"/>
          <w:sz w:val="20"/>
          <w:szCs w:val="20"/>
          <w:lang w:val="en-GB"/>
        </w:rPr>
        <w:t>its</w:t>
      </w:r>
      <w:proofErr w:type="spellEnd"/>
      <w:r w:rsidRPr="00EC5C69">
        <w:rPr>
          <w:rFonts w:ascii="Arial" w:eastAsia="MS Mincho" w:hAnsi="Arial" w:cs="Arial"/>
          <w:sz w:val="20"/>
          <w:szCs w:val="20"/>
          <w:lang w:val="en-GB"/>
        </w:rPr>
        <w:t xml:space="preserve"> not always right to keep secrets if they relate to being safe)</w:t>
      </w:r>
    </w:p>
    <w:p w14:paraId="2548ECCB"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That each person’s body belongs to them, and the differences between appropriate and inappropriate/unsafe physical and other contact</w:t>
      </w:r>
    </w:p>
    <w:p w14:paraId="79B100FC"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How to respond safely and appropriately to adults they may encounter (in all contexts, including online) who they don’t know</w:t>
      </w:r>
    </w:p>
    <w:p w14:paraId="167FAA34"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How to recognise and report feelings of being unsafe or feeling bad about any adult</w:t>
      </w:r>
    </w:p>
    <w:p w14:paraId="3AB13AAC"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How to ask for advice or help for themselves or others, and to keep trying until they’re heard</w:t>
      </w:r>
    </w:p>
    <w:p w14:paraId="3C24B1A6"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How to report concerns or abuse, and the vocabulary and confidence needed to do so</w:t>
      </w:r>
    </w:p>
    <w:p w14:paraId="66C00CFC" w14:textId="77777777" w:rsidR="00EC5C69" w:rsidRPr="00EC5C69" w:rsidRDefault="00EC5C69" w:rsidP="00EC5C69">
      <w:pPr>
        <w:spacing w:after="120"/>
        <w:ind w:left="340" w:right="284" w:hanging="170"/>
        <w:rPr>
          <w:rFonts w:ascii="Arial" w:eastAsia="MS Mincho" w:hAnsi="Arial" w:cs="Arial"/>
          <w:sz w:val="20"/>
          <w:szCs w:val="20"/>
          <w:lang w:val="en-GB"/>
        </w:rPr>
      </w:pPr>
      <w:r w:rsidRPr="00EC5C69">
        <w:rPr>
          <w:rFonts w:ascii="Arial" w:eastAsia="MS Mincho" w:hAnsi="Arial" w:cs="Arial"/>
          <w:sz w:val="20"/>
          <w:szCs w:val="20"/>
          <w:lang w:val="en-GB"/>
        </w:rPr>
        <w:t>Where to get advice (e.g. family, school, other sources)</w:t>
      </w:r>
    </w:p>
    <w:p w14:paraId="70BF1E06" w14:textId="77777777" w:rsidR="00EC5C69" w:rsidRPr="00EC5C69" w:rsidRDefault="00EC5C69" w:rsidP="00EC5C69">
      <w:pPr>
        <w:spacing w:after="120"/>
        <w:ind w:left="340" w:right="284" w:hanging="170"/>
        <w:rPr>
          <w:rFonts w:ascii="Arial" w:eastAsia="MS Mincho" w:hAnsi="Arial" w:cs="Arial"/>
          <w:sz w:val="20"/>
          <w:szCs w:val="20"/>
          <w:lang w:val="en-GB"/>
        </w:rPr>
      </w:pPr>
    </w:p>
    <w:p w14:paraId="6EEFBD65" w14:textId="77777777" w:rsidR="00EC5C69" w:rsidRPr="00EC5C69" w:rsidRDefault="00EC5C69" w:rsidP="00EC5C69">
      <w:pPr>
        <w:rPr>
          <w:rFonts w:ascii="Arial" w:eastAsia="MS Mincho" w:hAnsi="Arial" w:cs="Arial"/>
          <w:color w:val="0072CC"/>
          <w:sz w:val="20"/>
          <w:szCs w:val="20"/>
          <w:u w:val="single"/>
          <w:lang w:val="en-GB"/>
        </w:rPr>
      </w:pPr>
    </w:p>
    <w:p w14:paraId="7E41B736" w14:textId="77777777" w:rsidR="00D663B2" w:rsidRPr="00D663B2" w:rsidRDefault="00D663B2" w:rsidP="00EC5C69">
      <w:pPr>
        <w:spacing w:after="160" w:line="259" w:lineRule="auto"/>
      </w:pPr>
    </w:p>
    <w:sectPr w:rsidR="00D663B2" w:rsidRPr="00D663B2" w:rsidSect="00EC5C69">
      <w:pgSz w:w="11906" w:h="16838" w:code="9"/>
      <w:pgMar w:top="1440" w:right="46" w:bottom="1440" w:left="851" w:header="28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C920" w14:textId="77777777" w:rsidR="00135B0B" w:rsidRDefault="00135B0B" w:rsidP="00796BE4">
      <w:r>
        <w:separator/>
      </w:r>
    </w:p>
  </w:endnote>
  <w:endnote w:type="continuationSeparator" w:id="0">
    <w:p w14:paraId="0FB42AE7" w14:textId="77777777" w:rsidR="00135B0B" w:rsidRDefault="00135B0B" w:rsidP="0079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BD48" w14:textId="77777777" w:rsidR="00135B0B" w:rsidRDefault="00135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039388"/>
      <w:docPartObj>
        <w:docPartGallery w:val="Page Numbers (Bottom of Page)"/>
        <w:docPartUnique/>
      </w:docPartObj>
    </w:sdtPr>
    <w:sdtEndPr>
      <w:rPr>
        <w:noProof/>
      </w:rPr>
    </w:sdtEndPr>
    <w:sdtContent>
      <w:p w14:paraId="3F85D30E" w14:textId="75CEAA22" w:rsidR="00135B0B" w:rsidRDefault="00135B0B">
        <w:pPr>
          <w:pStyle w:val="Footer"/>
        </w:pPr>
        <w:r>
          <w:t xml:space="preserve">Page | </w:t>
        </w:r>
        <w:r>
          <w:fldChar w:fldCharType="begin"/>
        </w:r>
        <w:r>
          <w:instrText xml:space="preserve"> PAGE   \* MERGEFORMAT </w:instrText>
        </w:r>
        <w:r>
          <w:fldChar w:fldCharType="separate"/>
        </w:r>
        <w:r w:rsidR="006118A7">
          <w:rPr>
            <w:noProof/>
          </w:rPr>
          <w:t>1</w:t>
        </w:r>
        <w:r>
          <w:rPr>
            <w:noProof/>
          </w:rPr>
          <w:fldChar w:fldCharType="end"/>
        </w:r>
      </w:p>
    </w:sdtContent>
  </w:sdt>
  <w:p w14:paraId="0BFE9150" w14:textId="77777777" w:rsidR="00135B0B" w:rsidRDefault="00135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94C0" w14:textId="77777777" w:rsidR="00135B0B" w:rsidRDefault="00135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BAD1" w14:textId="77777777" w:rsidR="00135B0B" w:rsidRDefault="00135B0B" w:rsidP="00796BE4">
      <w:r>
        <w:separator/>
      </w:r>
    </w:p>
  </w:footnote>
  <w:footnote w:type="continuationSeparator" w:id="0">
    <w:p w14:paraId="28AB5E88" w14:textId="77777777" w:rsidR="00135B0B" w:rsidRDefault="00135B0B" w:rsidP="0079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5325" w14:textId="77777777" w:rsidR="00135B0B" w:rsidRDefault="00135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73A2" w14:textId="77777777" w:rsidR="00135B0B" w:rsidRDefault="00135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CF88" w14:textId="77777777" w:rsidR="00135B0B" w:rsidRDefault="0013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490"/>
    <w:multiLevelType w:val="hybridMultilevel"/>
    <w:tmpl w:val="A9F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7AB0"/>
    <w:multiLevelType w:val="hybridMultilevel"/>
    <w:tmpl w:val="F2646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44496"/>
    <w:multiLevelType w:val="hybridMultilevel"/>
    <w:tmpl w:val="CBC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82E89"/>
    <w:multiLevelType w:val="hybridMultilevel"/>
    <w:tmpl w:val="D6FA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65B8F"/>
    <w:multiLevelType w:val="hybridMultilevel"/>
    <w:tmpl w:val="1F22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3999"/>
    <w:multiLevelType w:val="hybridMultilevel"/>
    <w:tmpl w:val="E45C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B4F43"/>
    <w:multiLevelType w:val="hybridMultilevel"/>
    <w:tmpl w:val="1838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F5447"/>
    <w:multiLevelType w:val="hybridMultilevel"/>
    <w:tmpl w:val="FF30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B0033"/>
    <w:multiLevelType w:val="hybridMultilevel"/>
    <w:tmpl w:val="A47C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35E77"/>
    <w:multiLevelType w:val="hybridMultilevel"/>
    <w:tmpl w:val="4A1A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A2E3F"/>
    <w:multiLevelType w:val="hybridMultilevel"/>
    <w:tmpl w:val="DFFA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5754E"/>
    <w:multiLevelType w:val="hybridMultilevel"/>
    <w:tmpl w:val="E8C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E2881"/>
    <w:multiLevelType w:val="hybridMultilevel"/>
    <w:tmpl w:val="0DE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B2A07"/>
    <w:multiLevelType w:val="hybridMultilevel"/>
    <w:tmpl w:val="0546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44E3D"/>
    <w:multiLevelType w:val="hybridMultilevel"/>
    <w:tmpl w:val="77EC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FE7"/>
    <w:multiLevelType w:val="hybridMultilevel"/>
    <w:tmpl w:val="CA107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735D1"/>
    <w:multiLevelType w:val="hybridMultilevel"/>
    <w:tmpl w:val="75A0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57C10"/>
    <w:multiLevelType w:val="hybridMultilevel"/>
    <w:tmpl w:val="94E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545BB"/>
    <w:multiLevelType w:val="hybridMultilevel"/>
    <w:tmpl w:val="6BB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71583"/>
    <w:multiLevelType w:val="hybridMultilevel"/>
    <w:tmpl w:val="CA8A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95EB5"/>
    <w:multiLevelType w:val="hybridMultilevel"/>
    <w:tmpl w:val="1DF0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71836"/>
    <w:multiLevelType w:val="hybridMultilevel"/>
    <w:tmpl w:val="2E08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23388"/>
    <w:multiLevelType w:val="hybridMultilevel"/>
    <w:tmpl w:val="F98C29A2"/>
    <w:lvl w:ilvl="0" w:tplc="652A7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33C4B"/>
    <w:multiLevelType w:val="hybridMultilevel"/>
    <w:tmpl w:val="5E92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712159">
    <w:abstractNumId w:val="14"/>
  </w:num>
  <w:num w:numId="2" w16cid:durableId="2038192033">
    <w:abstractNumId w:val="1"/>
  </w:num>
  <w:num w:numId="3" w16cid:durableId="1129517907">
    <w:abstractNumId w:val="15"/>
  </w:num>
  <w:num w:numId="4" w16cid:durableId="772088860">
    <w:abstractNumId w:val="5"/>
  </w:num>
  <w:num w:numId="5" w16cid:durableId="1624114383">
    <w:abstractNumId w:val="8"/>
  </w:num>
  <w:num w:numId="6" w16cid:durableId="1933706665">
    <w:abstractNumId w:val="2"/>
  </w:num>
  <w:num w:numId="7" w16cid:durableId="190460035">
    <w:abstractNumId w:val="17"/>
  </w:num>
  <w:num w:numId="8" w16cid:durableId="1829175329">
    <w:abstractNumId w:val="22"/>
  </w:num>
  <w:num w:numId="9" w16cid:durableId="222838534">
    <w:abstractNumId w:val="4"/>
  </w:num>
  <w:num w:numId="10" w16cid:durableId="757556304">
    <w:abstractNumId w:val="10"/>
  </w:num>
  <w:num w:numId="11" w16cid:durableId="1427193864">
    <w:abstractNumId w:val="3"/>
  </w:num>
  <w:num w:numId="12" w16cid:durableId="741753158">
    <w:abstractNumId w:val="9"/>
  </w:num>
  <w:num w:numId="13" w16cid:durableId="1092436012">
    <w:abstractNumId w:val="21"/>
  </w:num>
  <w:num w:numId="14" w16cid:durableId="181673962">
    <w:abstractNumId w:val="13"/>
  </w:num>
  <w:num w:numId="15" w16cid:durableId="1015036705">
    <w:abstractNumId w:val="7"/>
  </w:num>
  <w:num w:numId="16" w16cid:durableId="1106387201">
    <w:abstractNumId w:val="18"/>
  </w:num>
  <w:num w:numId="17" w16cid:durableId="347949578">
    <w:abstractNumId w:val="23"/>
  </w:num>
  <w:num w:numId="18" w16cid:durableId="1016425995">
    <w:abstractNumId w:val="0"/>
  </w:num>
  <w:num w:numId="19" w16cid:durableId="1579167790">
    <w:abstractNumId w:val="19"/>
  </w:num>
  <w:num w:numId="20" w16cid:durableId="163325993">
    <w:abstractNumId w:val="20"/>
  </w:num>
  <w:num w:numId="21" w16cid:durableId="18165790">
    <w:abstractNumId w:val="12"/>
  </w:num>
  <w:num w:numId="22" w16cid:durableId="966278491">
    <w:abstractNumId w:val="6"/>
  </w:num>
  <w:num w:numId="23" w16cid:durableId="1677536836">
    <w:abstractNumId w:val="11"/>
  </w:num>
  <w:num w:numId="24" w16cid:durableId="3576618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39"/>
    <w:rsid w:val="00006BAA"/>
    <w:rsid w:val="000578AA"/>
    <w:rsid w:val="00094A6E"/>
    <w:rsid w:val="00120027"/>
    <w:rsid w:val="00135B0B"/>
    <w:rsid w:val="00182EF6"/>
    <w:rsid w:val="003575C8"/>
    <w:rsid w:val="003C493C"/>
    <w:rsid w:val="004D3973"/>
    <w:rsid w:val="004F4AF9"/>
    <w:rsid w:val="00516DEB"/>
    <w:rsid w:val="00552C8A"/>
    <w:rsid w:val="005C3421"/>
    <w:rsid w:val="005E6022"/>
    <w:rsid w:val="006118A7"/>
    <w:rsid w:val="006E104A"/>
    <w:rsid w:val="0074611F"/>
    <w:rsid w:val="00796BE4"/>
    <w:rsid w:val="007A389C"/>
    <w:rsid w:val="00844642"/>
    <w:rsid w:val="00845D52"/>
    <w:rsid w:val="00890313"/>
    <w:rsid w:val="00921619"/>
    <w:rsid w:val="00952076"/>
    <w:rsid w:val="00983BD9"/>
    <w:rsid w:val="00A048DB"/>
    <w:rsid w:val="00A07D4F"/>
    <w:rsid w:val="00A128F3"/>
    <w:rsid w:val="00A95E1D"/>
    <w:rsid w:val="00AD3033"/>
    <w:rsid w:val="00B06795"/>
    <w:rsid w:val="00B16566"/>
    <w:rsid w:val="00B359A5"/>
    <w:rsid w:val="00B65AC3"/>
    <w:rsid w:val="00BC1C88"/>
    <w:rsid w:val="00C15BCC"/>
    <w:rsid w:val="00C2281C"/>
    <w:rsid w:val="00C850AA"/>
    <w:rsid w:val="00C94C85"/>
    <w:rsid w:val="00CF0869"/>
    <w:rsid w:val="00D13437"/>
    <w:rsid w:val="00D314EE"/>
    <w:rsid w:val="00D45F4D"/>
    <w:rsid w:val="00D663B2"/>
    <w:rsid w:val="00DA1814"/>
    <w:rsid w:val="00DE3B50"/>
    <w:rsid w:val="00E22089"/>
    <w:rsid w:val="00E34965"/>
    <w:rsid w:val="00E60239"/>
    <w:rsid w:val="00EC5C69"/>
    <w:rsid w:val="00F56DDF"/>
    <w:rsid w:val="00FA43C2"/>
    <w:rsid w:val="00FA749A"/>
    <w:rsid w:val="00FB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FB81D44"/>
  <w15:chartTrackingRefBased/>
  <w15:docId w15:val="{25B64CBA-2D18-493F-9D82-8DBA3D40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D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C5C69"/>
    <w:pPr>
      <w:keepNext/>
      <w:spacing w:before="240" w:after="60"/>
      <w:outlineLvl w:val="0"/>
    </w:pPr>
    <w:rPr>
      <w:rFonts w:ascii="Calibri Light" w:hAnsi="Calibri Light"/>
      <w:b/>
      <w:bCs/>
      <w:kern w:val="32"/>
      <w:sz w:val="32"/>
      <w:szCs w:val="32"/>
      <w:lang w:val="en-GB" w:eastAsia="en-GB"/>
    </w:rPr>
  </w:style>
  <w:style w:type="paragraph" w:styleId="Heading5">
    <w:name w:val="heading 5"/>
    <w:basedOn w:val="Normal"/>
    <w:next w:val="Normal"/>
    <w:link w:val="Heading5Char"/>
    <w:qFormat/>
    <w:rsid w:val="00EC5C69"/>
    <w:pPr>
      <w:keepNext/>
      <w:outlineLvl w:val="4"/>
    </w:pPr>
    <w:rPr>
      <w:rFonts w:ascii="Gill Sans" w:hAnsi="Gill Sans"/>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AC3"/>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18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6BE4"/>
    <w:pPr>
      <w:tabs>
        <w:tab w:val="center" w:pos="4513"/>
        <w:tab w:val="right" w:pos="9026"/>
      </w:tabs>
    </w:pPr>
  </w:style>
  <w:style w:type="character" w:customStyle="1" w:styleId="HeaderChar">
    <w:name w:val="Header Char"/>
    <w:basedOn w:val="DefaultParagraphFont"/>
    <w:link w:val="Header"/>
    <w:uiPriority w:val="99"/>
    <w:rsid w:val="00796BE4"/>
    <w:rPr>
      <w:rFonts w:ascii="Times New Roman" w:eastAsia="Times New Roman" w:hAnsi="Times New Roman" w:cs="Times New Roman"/>
      <w:sz w:val="24"/>
      <w:szCs w:val="24"/>
      <w:lang w:val="en-US"/>
    </w:rPr>
  </w:style>
  <w:style w:type="paragraph" w:styleId="Footer">
    <w:name w:val="footer"/>
    <w:basedOn w:val="Normal"/>
    <w:link w:val="FooterChar"/>
    <w:unhideWhenUsed/>
    <w:rsid w:val="00796BE4"/>
    <w:pPr>
      <w:tabs>
        <w:tab w:val="center" w:pos="4513"/>
        <w:tab w:val="right" w:pos="9026"/>
      </w:tabs>
    </w:pPr>
  </w:style>
  <w:style w:type="character" w:customStyle="1" w:styleId="FooterChar">
    <w:name w:val="Footer Char"/>
    <w:basedOn w:val="DefaultParagraphFont"/>
    <w:link w:val="Footer"/>
    <w:uiPriority w:val="99"/>
    <w:rsid w:val="00796BE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EC5C69"/>
    <w:rPr>
      <w:rFonts w:ascii="Calibri Light" w:eastAsia="Times New Roman" w:hAnsi="Calibri Light" w:cs="Times New Roman"/>
      <w:b/>
      <w:bCs/>
      <w:kern w:val="32"/>
      <w:sz w:val="32"/>
      <w:szCs w:val="32"/>
      <w:lang w:eastAsia="en-GB"/>
    </w:rPr>
  </w:style>
  <w:style w:type="character" w:customStyle="1" w:styleId="Heading5Char">
    <w:name w:val="Heading 5 Char"/>
    <w:basedOn w:val="DefaultParagraphFont"/>
    <w:link w:val="Heading5"/>
    <w:rsid w:val="00EC5C69"/>
    <w:rPr>
      <w:rFonts w:ascii="Gill Sans" w:eastAsia="Times New Roman" w:hAnsi="Gill Sans" w:cs="Times New Roman"/>
      <w:b/>
      <w:szCs w:val="20"/>
      <w:lang w:eastAsia="en-GB"/>
    </w:rPr>
  </w:style>
  <w:style w:type="numbering" w:customStyle="1" w:styleId="NoList1">
    <w:name w:val="No List1"/>
    <w:next w:val="NoList"/>
    <w:semiHidden/>
    <w:rsid w:val="00EC5C69"/>
  </w:style>
  <w:style w:type="character" w:styleId="PageNumber">
    <w:name w:val="page number"/>
    <w:basedOn w:val="DefaultParagraphFont"/>
    <w:rsid w:val="00EC5C69"/>
  </w:style>
  <w:style w:type="paragraph" w:styleId="BodyText3">
    <w:name w:val="Body Text 3"/>
    <w:basedOn w:val="Normal"/>
    <w:link w:val="BodyText3Char"/>
    <w:rsid w:val="00EC5C69"/>
    <w:rPr>
      <w:rFonts w:ascii="Gill Sans" w:hAnsi="Gill Sans"/>
      <w:b/>
      <w:sz w:val="20"/>
      <w:szCs w:val="20"/>
      <w:lang w:val="en-GB" w:eastAsia="en-GB"/>
    </w:rPr>
  </w:style>
  <w:style w:type="character" w:customStyle="1" w:styleId="BodyText3Char">
    <w:name w:val="Body Text 3 Char"/>
    <w:basedOn w:val="DefaultParagraphFont"/>
    <w:link w:val="BodyText3"/>
    <w:rsid w:val="00EC5C69"/>
    <w:rPr>
      <w:rFonts w:ascii="Gill Sans" w:eastAsia="Times New Roman" w:hAnsi="Gill Sans" w:cs="Times New Roman"/>
      <w:b/>
      <w:sz w:val="20"/>
      <w:szCs w:val="20"/>
      <w:lang w:eastAsia="en-GB"/>
    </w:rPr>
  </w:style>
  <w:style w:type="character" w:styleId="Hyperlink">
    <w:name w:val="Hyperlink"/>
    <w:rsid w:val="00EC5C69"/>
    <w:rPr>
      <w:color w:val="0000FF"/>
      <w:u w:val="single"/>
    </w:rPr>
  </w:style>
  <w:style w:type="paragraph" w:styleId="BalloonText">
    <w:name w:val="Balloon Text"/>
    <w:basedOn w:val="Normal"/>
    <w:link w:val="BalloonTextChar"/>
    <w:rsid w:val="00EC5C69"/>
    <w:rPr>
      <w:rFonts w:ascii="Tahoma" w:hAnsi="Tahoma" w:cs="Tahoma"/>
      <w:sz w:val="16"/>
      <w:szCs w:val="16"/>
      <w:lang w:val="en-GB" w:eastAsia="en-GB"/>
    </w:rPr>
  </w:style>
  <w:style w:type="character" w:customStyle="1" w:styleId="BalloonTextChar">
    <w:name w:val="Balloon Text Char"/>
    <w:basedOn w:val="DefaultParagraphFont"/>
    <w:link w:val="BalloonText"/>
    <w:rsid w:val="00EC5C69"/>
    <w:rPr>
      <w:rFonts w:ascii="Tahoma" w:eastAsia="Times New Roman" w:hAnsi="Tahoma" w:cs="Tahoma"/>
      <w:sz w:val="16"/>
      <w:szCs w:val="16"/>
      <w:lang w:eastAsia="en-GB"/>
    </w:rPr>
  </w:style>
  <w:style w:type="paragraph" w:customStyle="1" w:styleId="4Heading1">
    <w:name w:val="4 Heading 1"/>
    <w:basedOn w:val="Heading1"/>
    <w:next w:val="Normal"/>
    <w:qFormat/>
    <w:rsid w:val="00EC5C69"/>
    <w:pPr>
      <w:keepNext w:val="0"/>
      <w:spacing w:before="0" w:after="480"/>
    </w:pPr>
    <w:rPr>
      <w:rFonts w:ascii="Arial" w:eastAsia="Calibri" w:hAnsi="Arial" w:cs="Arial"/>
      <w:bCs w:val="0"/>
      <w:color w:val="FF1F64"/>
      <w:kern w:val="0"/>
      <w:sz w:val="60"/>
      <w:szCs w:val="36"/>
      <w:lang w:eastAsia="en-US"/>
    </w:rPr>
  </w:style>
  <w:style w:type="character" w:styleId="Emphasis">
    <w:name w:val="Emphasis"/>
    <w:basedOn w:val="DefaultParagraphFont"/>
    <w:uiPriority w:val="20"/>
    <w:qFormat/>
    <w:rsid w:val="00844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4236-6A23-4019-813B-7F61A5B8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urriculum Network</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hin</dc:creator>
  <cp:keywords/>
  <dc:description/>
  <cp:lastModifiedBy>N Brownfield</cp:lastModifiedBy>
  <cp:revision>2</cp:revision>
  <dcterms:created xsi:type="dcterms:W3CDTF">2025-11-13T08:49:00Z</dcterms:created>
  <dcterms:modified xsi:type="dcterms:W3CDTF">2025-11-13T08:49:00Z</dcterms:modified>
</cp:coreProperties>
</file>